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ОМСУКЧАНСКОГО ГОРОДСКОГО ОКРУГА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36"/>
          <w:szCs w:val="36"/>
        </w:rPr>
        <w:t>ПРОЕКТ ПОСТАНОВЛЕНИЯ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856D9" w:rsidRPr="002108BF" w:rsidRDefault="00C856D9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</w:t>
      </w:r>
      <w:r w:rsidR="005A74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_______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2</w:t>
      </w:r>
      <w:r w:rsidR="000C09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 № _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ламента предоставления </w:t>
      </w:r>
      <w:proofErr w:type="spell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</w:t>
      </w:r>
      <w:proofErr w:type="spell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</w:p>
    <w:p w:rsidR="00B56F77" w:rsidRDefault="00491930" w:rsidP="00B56F7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</w:t>
      </w:r>
      <w:proofErr w:type="spellEnd"/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«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е сервитута</w:t>
      </w:r>
    </w:p>
    <w:p w:rsidR="00B56F77" w:rsidRDefault="00B56F77" w:rsidP="00B56F7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публичного сервитута) в отношении </w:t>
      </w:r>
    </w:p>
    <w:p w:rsidR="00B56F77" w:rsidRDefault="00B56F77" w:rsidP="00B56F7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емельного участка, находящегося </w:t>
      </w:r>
    </w:p>
    <w:p w:rsidR="00B56F77" w:rsidRDefault="00B56F77" w:rsidP="00B56F7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государственной или муниципальной </w:t>
      </w:r>
    </w:p>
    <w:p w:rsidR="00B56F77" w:rsidRDefault="00B56F77" w:rsidP="00B56F7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бственности» на</w:t>
      </w:r>
      <w:r w:rsidR="006645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</w:t>
      </w:r>
      <w:r w:rsidR="001E2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1E2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сук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</w:p>
    <w:p w:rsidR="00491930" w:rsidRPr="002108BF" w:rsidRDefault="001E26BA" w:rsidP="006645EC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н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родского округа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3819AC" w:rsidRPr="0038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 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64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="003819A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A7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</w:t>
      </w:r>
      <w:r w:rsidR="00773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6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</w:t>
        </w:r>
        <w:r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коном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г. № 131-ФЗ «Об общих принципах организации местн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го самоуправления в Российской Федерации»,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, </w:t>
      </w:r>
      <w:hyperlink r:id="rId8" w:history="1">
        <w:r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Омсукчанского г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 от 20.02.2015 г. № 110 «Об утверждении Порядка разработки и утверждения административных регламентов по предоставлению муниц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оказываемых н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Омсукчанского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», адми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B56F77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е сервитута (публичного сервитута) в отнош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ии земельного участка, находящегося в государственной или муниципал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</w:t>
      </w:r>
      <w:r w:rsidR="00B56F7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ой собственности» на </w:t>
      </w:r>
      <w:r w:rsidR="006645E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рритории</w:t>
      </w:r>
      <w:r w:rsidR="001E26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мсукчанского городского округ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 приложению к настоящему постановлению.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.Н. Макаров</w:t>
      </w:r>
    </w:p>
    <w:p w:rsidR="004433CE" w:rsidRDefault="004433CE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1949DB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C234F8"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P33"/>
      <w:bookmarkEnd w:id="0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5B0C32" w:rsidRPr="005A74E1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</w:p>
    <w:p w:rsidR="00B56F77" w:rsidRDefault="00B56F77" w:rsidP="00B56F7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B56F77">
        <w:rPr>
          <w:rFonts w:ascii="Times New Roman" w:hAnsi="Times New Roman" w:cs="Times New Roman"/>
          <w:color w:val="000000" w:themeColor="text1"/>
          <w:szCs w:val="22"/>
        </w:rPr>
        <w:t>«УСТАНОВЛЕНИЕ СЕРВИТУТА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56F77">
        <w:rPr>
          <w:rFonts w:ascii="Times New Roman" w:hAnsi="Times New Roman" w:cs="Times New Roman"/>
          <w:color w:val="000000" w:themeColor="text1"/>
          <w:szCs w:val="22"/>
        </w:rPr>
        <w:t xml:space="preserve">(ПУБЛИЧНОГО СЕРВИТУТА) </w:t>
      </w:r>
    </w:p>
    <w:p w:rsidR="00B56F77" w:rsidRPr="00B56F77" w:rsidRDefault="00B56F77" w:rsidP="00B56F7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B56F77">
        <w:rPr>
          <w:rFonts w:ascii="Times New Roman" w:hAnsi="Times New Roman" w:cs="Times New Roman"/>
          <w:color w:val="000000" w:themeColor="text1"/>
          <w:szCs w:val="22"/>
        </w:rPr>
        <w:t>В ОТНОШЕНИИ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56F77">
        <w:rPr>
          <w:rFonts w:ascii="Times New Roman" w:hAnsi="Times New Roman" w:cs="Times New Roman"/>
          <w:color w:val="000000" w:themeColor="text1"/>
          <w:szCs w:val="22"/>
        </w:rPr>
        <w:t>ЗЕМЕЛЬНОГО УЧАСТКА, НАХОДЯЩЕГОСЯ</w:t>
      </w:r>
    </w:p>
    <w:p w:rsidR="00B56F77" w:rsidRDefault="00B56F77" w:rsidP="00B56F7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B56F77">
        <w:rPr>
          <w:rFonts w:ascii="Times New Roman" w:hAnsi="Times New Roman" w:cs="Times New Roman"/>
          <w:color w:val="000000" w:themeColor="text1"/>
          <w:szCs w:val="22"/>
        </w:rPr>
        <w:t>В ГОСУДАРСТВЕННОЙ ИЛИ МУНИЦИПАЛЬНОЙ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B56F77">
        <w:rPr>
          <w:rFonts w:ascii="Times New Roman" w:hAnsi="Times New Roman" w:cs="Times New Roman"/>
          <w:color w:val="000000" w:themeColor="text1"/>
          <w:szCs w:val="22"/>
        </w:rPr>
        <w:t>СОБСТВЕННОСТИ</w:t>
      </w:r>
      <w:r>
        <w:rPr>
          <w:rFonts w:ascii="Times New Roman" w:hAnsi="Times New Roman" w:cs="Times New Roman"/>
          <w:color w:val="000000" w:themeColor="text1"/>
          <w:szCs w:val="22"/>
        </w:rPr>
        <w:t>»</w:t>
      </w:r>
    </w:p>
    <w:p w:rsidR="00C856D9" w:rsidRPr="004433CE" w:rsidRDefault="00B56F77" w:rsidP="00B56F77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НА</w:t>
      </w:r>
      <w:r w:rsidRPr="00B56F77">
        <w:rPr>
          <w:rFonts w:ascii="Times New Roman" w:hAnsi="Times New Roman" w:cs="Times New Roman"/>
          <w:color w:val="000000" w:themeColor="text1"/>
          <w:szCs w:val="22"/>
        </w:rPr>
        <w:t xml:space="preserve"> ТЕРРИТОРИИ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="001E26BA">
        <w:rPr>
          <w:rFonts w:ascii="Times New Roman" w:hAnsi="Times New Roman" w:cs="Times New Roman"/>
          <w:color w:val="000000" w:themeColor="text1"/>
          <w:szCs w:val="22"/>
        </w:rPr>
        <w:t>ОМСУКЧАНСКОГО ГОРОДСКОГО ОКРУГА</w:t>
      </w:r>
    </w:p>
    <w:p w:rsidR="00C856D9" w:rsidRPr="002108BF" w:rsidRDefault="00C856D9" w:rsidP="001316B3">
      <w:pPr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C856D9" w:rsidRPr="002108BF">
        <w:rPr>
          <w:rFonts w:ascii="Times New Roman" w:hAnsi="Times New Roman" w:cs="Times New Roman"/>
          <w:color w:val="000000" w:themeColor="text1"/>
        </w:rPr>
        <w:t>. Общие положения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1. Предмет регулирования административного регламента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5F8C" w:rsidRPr="00F35F8C" w:rsidRDefault="005A74E1" w:rsidP="00F35F8C">
      <w:pPr>
        <w:widowControl/>
        <w:ind w:firstLine="0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433C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1. </w:t>
      </w:r>
      <w:proofErr w:type="gramStart"/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ый регламент предоставления муниципальной услуги «Установление 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ервитута (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ого сервитута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в отношении земельного участка, находящегося в государстве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или муниципальной собственности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» разработан в целях повышения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качества и доступности предоставления муниципальной услуги,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 стандарт, сроки и последовательность де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й (административных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) при осуществлении полномочий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мсукчанского городского округа.</w:t>
      </w:r>
      <w:proofErr w:type="gramEnd"/>
    </w:p>
    <w:p w:rsidR="00C268DE" w:rsidRDefault="00F35F8C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D45FA1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2. Действие настоящего Административного регламента распространяетс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и установления публичного сервитута в соответствии с Главой V.7.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:</w:t>
      </w:r>
      <w:bookmarkStart w:id="1" w:name="Par1"/>
      <w:bookmarkEnd w:id="1"/>
    </w:p>
    <w:p w:rsidR="00C268DE" w:rsidRDefault="00C268DE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 размещение объектов электросетевого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объекты являются объектами местного значения, либо необходимы для организации электр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-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газо-, тепло-, водоснабжения населения и водоотведения, подключения (технологического при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ения) к сетям инженерно-технического обеспечения, либо переносятся в связи с изъятием 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ельных участков, на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они ранее располагались, для муниципальных нужд (далее также - инженерные сооружения);</w:t>
      </w:r>
      <w:proofErr w:type="gramEnd"/>
    </w:p>
    <w:p w:rsidR="00C268DE" w:rsidRDefault="00C268DE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складирование строительных и иных материалов, размещение временных или вспомо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ых сооружений (включая ограждения, бытовки, навесы) и (или) строительной техники, ко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ые необходимы для обеспечения строительства, реконструкции, ремонта объектов транспортной инфраструктуры местного значения, на срок указанных строительства, реконструкции, ремонта;</w:t>
      </w:r>
      <w:proofErr w:type="gramEnd"/>
    </w:p>
    <w:p w:rsidR="00C268DE" w:rsidRDefault="00C268DE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 устройство пересечений автомобильных дорог или железнодорожных путей с ав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ильными дорогами местного значения или примыканий автомобильных дорог к другим ав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ильным дорогам местного значения на земельных участках, находящихся муниципальной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и, в границах полосы отвода автомобильной дороги;</w:t>
      </w:r>
    </w:p>
    <w:p w:rsidR="00C268DE" w:rsidRDefault="00C268DE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 размещение автомобильных дорог местного значения и железнодорожных путей в 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елях;</w:t>
      </w:r>
    </w:p>
    <w:p w:rsidR="00C268DE" w:rsidRPr="00D45FA1" w:rsidRDefault="00C268DE" w:rsidP="00C268DE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проведение инженерных изысканий в целях подготовки документации по планировке территории, предусматривающей размещение линейных объектов федерального, регионального или местного значения, проведение инженерных </w:t>
      </w:r>
      <w:r w:rsidRP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зысканий для строительства, реконструкции ук</w:t>
      </w:r>
      <w:r w:rsidRP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нных объектов, а также сооружений, предусмотренных </w:t>
      </w:r>
      <w:hyperlink w:anchor="Par1" w:history="1">
        <w:r w:rsidRPr="00D45FA1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дпунктом 1</w:t>
        </w:r>
      </w:hyperlink>
      <w:r w:rsidRP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пункта.</w:t>
      </w:r>
    </w:p>
    <w:p w:rsidR="00C268DE" w:rsidRDefault="00C268DE" w:rsidP="00C268DE">
      <w:pPr>
        <w:widowControl/>
        <w:ind w:firstLine="54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.</w:t>
      </w:r>
      <w:r w:rsid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.</w:t>
      </w:r>
      <w:r w:rsidRP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3. </w:t>
      </w:r>
      <w:r w:rsidR="00960E42" w:rsidRPr="00D45FA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астоящий Административный регламент не применяется в случаях установления </w:t>
      </w:r>
      <w:r w:rsidR="00960E42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пу</w:t>
      </w:r>
      <w:r w:rsidR="00960E42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960E42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сервитута</w:t>
      </w:r>
      <w:r w:rsidR="00960E4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 подпунктами 1</w:t>
      </w:r>
      <w:r w:rsidR="00960E42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-7 пункта 4 статьи 23</w:t>
      </w:r>
      <w:r w:rsidR="00960E4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60E42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</w:t>
      </w:r>
      <w:r w:rsidR="00960E42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960E42">
        <w:rPr>
          <w:rFonts w:ascii="Times New Roman" w:eastAsiaTheme="minorHAnsi" w:hAnsi="Times New Roman" w:cs="Times New Roman"/>
          <w:sz w:val="22"/>
          <w:szCs w:val="22"/>
          <w:lang w:eastAsia="en-US"/>
        </w:rPr>
        <w:t>сийской Федерации</w:t>
      </w:r>
      <w:r w:rsidR="00E2342C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2342C" w:rsidRDefault="00E2342C" w:rsidP="00E2342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1.4. Предоставление муниципальной услуги не допускается в отношении земельных участков, предоставленных или принадлежащих гражданам и предназначенных для индивиду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жилищного строительства, ведения садоводства, огородничества, личного подсобного хоз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а, за исключением случаев, если это требуется,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ля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C268DE" w:rsidRDefault="00C268DE" w:rsidP="00E2342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 подключения (технологического присоединения) зданий, сооружений, расположенных в границах элемента планировочной структуры, в границах которого находятся такие земельные участки, к сетям инженерно-технического обеспечения;</w:t>
      </w:r>
    </w:p>
    <w:p w:rsidR="00C268DE" w:rsidRDefault="00C268DE" w:rsidP="00E2342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2) эксплуатации, реконструкции существующих инженерных сооружений;</w:t>
      </w:r>
    </w:p>
    <w:p w:rsidR="00C268DE" w:rsidRDefault="00C268DE" w:rsidP="00E2342C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размещения инженерных сооружений, которые переносятся с земельных участков,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емых для государственных или муниципальных нужд.</w:t>
      </w:r>
    </w:p>
    <w:p w:rsidR="00C268DE" w:rsidRPr="00F35F8C" w:rsidRDefault="00C268DE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856D9" w:rsidRPr="00960E42" w:rsidRDefault="00C856D9" w:rsidP="00960E42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60E4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2. Круг заявителей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35F8C" w:rsidRPr="00F35F8C" w:rsidRDefault="00A44815" w:rsidP="00F35F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1.2.1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. Заявителями на получение муниципаль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вляются</w:t>
      </w:r>
      <w:r w:rsid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 (далее – З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F35F8C"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и):</w:t>
      </w:r>
    </w:p>
    <w:p w:rsidR="00F35F8C" w:rsidRPr="00F35F8C" w:rsidRDefault="00F35F8C" w:rsidP="00F35F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являющееся су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ъектом естественных монополий, –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лучаях устано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ого сервитута для размещения инженерных сооружений, обеспечивающ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ь этого субъе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та, а также для проведения инженерных изысканий в цел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готовки документации по план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ке территории, предусматривающ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е указанных сооружений, инженерных изыск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для их строительств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онструкции;</w:t>
      </w:r>
    </w:p>
    <w:p w:rsidR="00F35F8C" w:rsidRPr="00F35F8C" w:rsidRDefault="00F35F8C" w:rsidP="00F35F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щееся организацией связи, –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размещения линий или сооружений связ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ук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х в подпункте 1 статьи 39.37 Земельного Кодекса России, а также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ия инжене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изысканий в целях подготовки документации по планиров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предусматривающей размещение указанных линий и сооружений связ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инженерных изысканий для их строительства, реконструкции;</w:t>
      </w:r>
    </w:p>
    <w:p w:rsidR="00F35F8C" w:rsidRPr="00F35F8C" w:rsidRDefault="00F35F8C" w:rsidP="00F35F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щееся</w:t>
      </w:r>
      <w:proofErr w:type="gramEnd"/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ладельцем объекта транспортной инфраструктуры федеральног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ьного или местного значения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лучае установления публичного сервиту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целей, ук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в подпунктах 2-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5 статьи 39.37 Земельного Кодекса России;</w:t>
      </w:r>
    </w:p>
    <w:p w:rsidR="00F35F8C" w:rsidRPr="00F35F8C" w:rsidRDefault="00F35F8C" w:rsidP="00F35F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усмотренное пунктом 1 статьи 56.4 Земельного Кодекса России и </w:t>
      </w:r>
      <w:proofErr w:type="gramStart"/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авшая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тайство об изъятии земельного участка для государственных или муницип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ужд, –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лучае установления сервитута в целях реконструкции инженер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которое переносится в связи с изъятием такого земельного участка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ли муниципальных нужд;</w:t>
      </w:r>
    </w:p>
    <w:p w:rsidR="002A47FB" w:rsidRDefault="00F35F8C" w:rsidP="00F35F8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ое лицо, уполномоченное в соответствии с нормативными правовыми акта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Федерации, нормативными правовыми актами субъектов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заключе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ными с органами государственной власти или органами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договорами или соглашениями осуществлять деятельность,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F35F8C">
        <w:rPr>
          <w:rFonts w:ascii="Times New Roman" w:eastAsiaTheme="minorHAnsi" w:hAnsi="Times New Roman" w:cs="Times New Roman"/>
          <w:sz w:val="22"/>
          <w:szCs w:val="22"/>
          <w:lang w:eastAsia="en-US"/>
        </w:rPr>
        <w:t>обеспечения которой допускается установление публичного сервитута.</w:t>
      </w:r>
    </w:p>
    <w:p w:rsidR="00F35F8C" w:rsidRPr="00F35F8C" w:rsidRDefault="00F35F8C" w:rsidP="00F35F8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1.3. Требования к порядку информирования о порядке</w:t>
      </w:r>
    </w:p>
    <w:p w:rsidR="00C856D9" w:rsidRPr="002108BF" w:rsidRDefault="00C856D9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ирование о порядке предоставления муниципальной услуги осуществляется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непосредственно при личном приеме заявителя в 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и Омсукчанского гор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д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ского окру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г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 и (или) Комитете по управлению муниципальным имуществом администрации О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</w:t>
      </w:r>
      <w:r w:rsidRPr="002A47FB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сукчанского городского округа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)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2) по</w:t>
      </w:r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лефону </w:t>
      </w:r>
      <w:proofErr w:type="gramStart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</w:t>
      </w:r>
      <w:proofErr w:type="gramEnd"/>
      <w:r w:rsidR="00C234F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3) письменно, в том числе посредством электронной почты, факсими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вяз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4) посредством размещения в открытой и доступной форме информаци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едеральной государственной информационной системе «Единый порт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 (</w:t>
      </w:r>
      <w:hyperlink r:id="rId10" w:history="1">
        <w:r w:rsidRPr="005F26E5">
          <w:rPr>
            <w:rStyle w:val="a4"/>
            <w:rFonts w:ascii="Times New Roman" w:eastAsiaTheme="minorHAnsi" w:hAnsi="Times New Roman"/>
            <w:sz w:val="22"/>
            <w:szCs w:val="22"/>
            <w:lang w:eastAsia="en-US"/>
          </w:rPr>
          <w:t>https://www.gosuslugi.ru/</w:t>
        </w:r>
      </w:hyperlink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ПГУ)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ьном сайте Уполномоч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го органа </w:t>
      </w:r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(</w:t>
      </w:r>
      <w:hyperlink r:id="rId11" w:history="1">
        <w:r w:rsidRPr="002A47FB">
          <w:rPr>
            <w:rStyle w:val="a4"/>
            <w:rFonts w:ascii="Times New Roman" w:hAnsi="Times New Roman"/>
            <w:color w:val="000000" w:themeColor="text1"/>
            <w:sz w:val="22"/>
            <w:szCs w:val="22"/>
          </w:rPr>
          <w:t>www.omsukchan-adm.ru</w:t>
        </w:r>
      </w:hyperlink>
      <w:r w:rsidRPr="002A47FB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>)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средством размещения информации на информационных стенд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.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 осуществляется по вопросам, касающимся: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особов подачи заявления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ов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е в которые необход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 для предоставления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ой информации о работе Уполномоченного органа (структу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азделений Уполномоченного органа)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ения муниципальной услуги и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рядка и сроков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получения сведений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вопросам предоставления услуг, кото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а досудебного (внесудебного) обжалования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х лиц, и принимаемых ими решений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по вопроса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ые являются необходимым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бязательными для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сплатно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устном обращении Заявителя (лично или по телефону) должност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 Уп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моченного органа, </w:t>
      </w:r>
      <w:proofErr w:type="gramStart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щий</w:t>
      </w:r>
      <w:proofErr w:type="gramEnd"/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нсультирование, подробно и в вежливой (корректной)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ует обратившихся по интересующим вопросам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 на телефонный звонок должен начинаться с информац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именовании органа, в который позвонил Заявитель, фамилии, имени, от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(последнее – при наличии) и должности специалиста, принявшего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вонок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должностное лицо Уполномоченного органа не может самостоятель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ь ответ, т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фонный звонок должен быть переадресован (переведен) на друг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или же о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шемуся лицу должен быть сообщен телефо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, по которому можно будет получить необходимую информ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подготовка ответа требует продолжительного времени, он предлага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дин из следующих вариантов дальнейших действий: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зложить обращение в письменной форме;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значить другое время для консультаций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е лицо Уполномоченного органа не вправе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ование, в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ы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ящее за рамки стандартных процедур и усло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и в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ющее прям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свенно на принимаемое решение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должительность информирования по телефону не должна превышать 1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инут.</w:t>
      </w:r>
    </w:p>
    <w:p w:rsidR="002A47FB" w:rsidRPr="002A47FB" w:rsidRDefault="002A47FB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письменному обращению должностное лицо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е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робно в письменной форме разъясняет з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 сведения по вопросам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в пункте 1.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 в порядке,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Федеральным законом от 2 мая 2006 г. № 59-ФЗ «О порядке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мотрения обращений граждан Российской Федерации» (далее – Федеральный</w:t>
      </w:r>
      <w:r w:rsidR="0038730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 № 59-ФЗ)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ЕПГУ размещаются сведения, предусмотренные Полож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й г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ой информационной системе «Федераль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униципальных услуг (функций)»,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4 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ября 2011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№ 861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туп к информации о сроках и порядке предоставления муниципальной услуги ос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яется без выполнения заявителем каких-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, в том числе без использования программного обеспечения, установ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а технические средства заявителя требует зак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я лицензионн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ого соглашения с правообладателем программного обеспе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атривающего взимание платы, регистрацию или авторизацию заявител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едостав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им персональных данных.</w:t>
      </w:r>
      <w:proofErr w:type="gramEnd"/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фициальном сайте Уполномоченного органа, на стендах в мест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услуг, котор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 необходимыми и обязательными для предост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размещается следующая справоч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: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 месте нахождения и графике работы Уполномоченного органа и 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ых по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ений, ответственных за пред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оставление муниципальной услуг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вочные телефоны структурных подразделений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ых за предоставление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омер телефона-автоинформатора (при наличии);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адрес официального сайта, а также электронной почты и (или)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ной связи Уполномоченного органа в сети «Интернет».</w:t>
      </w:r>
    </w:p>
    <w:p w:rsidR="002A47FB" w:rsidRPr="002A47FB" w:rsidRDefault="0038730D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залах ожидания Уполномоченного органа размещаются норматив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е а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ы, регулирующие порядок предоставления муниципальной услуги, в том числе Администрати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регламент, которые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ю заявителя предоставляются ему для ознакомления.</w:t>
      </w:r>
    </w:p>
    <w:p w:rsidR="00C856D9" w:rsidRDefault="0038730D" w:rsidP="001316B3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.3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формация о ходе рассмотрения заявления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ги и о результатах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может быть получена заявителем (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ем) в личном кабинете на ЕПГУ, а также в соответств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уктурном подразд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Уполномоченного органа при обращении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, по телефону посредством эле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2A47FB" w:rsidRPr="002A47FB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.</w:t>
      </w:r>
    </w:p>
    <w:p w:rsidR="002A47FB" w:rsidRPr="002A47FB" w:rsidRDefault="002A47FB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C856D9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  <w:lang w:val="en-US"/>
        </w:rPr>
        <w:t>II</w:t>
      </w:r>
      <w:r w:rsidR="00C856D9" w:rsidRPr="002108BF">
        <w:rPr>
          <w:rFonts w:ascii="Times New Roman" w:hAnsi="Times New Roman" w:cs="Times New Roman"/>
          <w:color w:val="000000" w:themeColor="text1"/>
        </w:rPr>
        <w:t>. Стандарт предоставления муниципальной услуги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1. Наименование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856D9" w:rsidRPr="00D73D25" w:rsidRDefault="00D73D25" w:rsidP="00D84385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«</w:t>
      </w:r>
      <w:r w:rsidR="003E1183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ие сервитута (публичного сервитута) в отношении з</w:t>
      </w:r>
      <w:r w:rsidR="003E1183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3E1183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 участка, находящегося в государственной или муниципальной собственност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».</w:t>
      </w:r>
    </w:p>
    <w:p w:rsidR="00C856D9" w:rsidRPr="002108BF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>2.2. Наименование органа, предоставляющего муниципальную</w:t>
      </w:r>
      <w:r w:rsidR="00617301" w:rsidRPr="002108BF">
        <w:rPr>
          <w:rFonts w:ascii="Times New Roman" w:hAnsi="Times New Roman" w:cs="Times New Roman"/>
          <w:color w:val="000000" w:themeColor="text1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</w:rPr>
        <w:t>услугу</w:t>
      </w:r>
    </w:p>
    <w:p w:rsidR="00C856D9" w:rsidRPr="00370F3E" w:rsidRDefault="00C856D9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D73D2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1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М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ниципальная услуга предост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м орган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8D5D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2.2.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ый орган взаимодействует </w:t>
      </w:r>
      <w:proofErr w:type="gramStart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: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налоговой службой Российской Федерации в ча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сведений из Единого государственного реестра юридических лиц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го государственного реестра индив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уальных предпринимателей;</w:t>
      </w:r>
    </w:p>
    <w:p w:rsidR="00D73D25" w:rsidRPr="00D73D25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едеральной службой государственной регистрации, кадастр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ртографии в части получения сведений из Единого государственного реест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;</w:t>
      </w:r>
    </w:p>
    <w:p w:rsidR="00C856D9" w:rsidRDefault="00D73D25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му органу запрещается требовать от заявителя осущест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й, в том числе согласований, необходимых для п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ения </w:t>
      </w:r>
      <w:r w:rsidR="005D3660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связанных с обращением в иные государственные орга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и о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и, за исключением получения услуг, включенных в перечень услуг,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являются н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ходимыми и обязательными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73D25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.</w:t>
      </w:r>
    </w:p>
    <w:p w:rsidR="00D73D25" w:rsidRPr="00D73D25" w:rsidRDefault="00D73D25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856D9" w:rsidRPr="002108BF" w:rsidRDefault="00C856D9" w:rsidP="001316B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 xml:space="preserve">2.3. </w:t>
      </w:r>
      <w:r w:rsidR="00812A82">
        <w:rPr>
          <w:rFonts w:ascii="Times New Roman" w:hAnsi="Times New Roman" w:cs="Times New Roman"/>
          <w:color w:val="000000" w:themeColor="text1"/>
        </w:rPr>
        <w:t>Описание р</w:t>
      </w:r>
      <w:r w:rsidRPr="002108BF">
        <w:rPr>
          <w:rFonts w:ascii="Times New Roman" w:hAnsi="Times New Roman" w:cs="Times New Roman"/>
          <w:color w:val="000000" w:themeColor="text1"/>
        </w:rPr>
        <w:t>езультат</w:t>
      </w:r>
      <w:r w:rsidR="00812A82">
        <w:rPr>
          <w:rFonts w:ascii="Times New Roman" w:hAnsi="Times New Roman" w:cs="Times New Roman"/>
          <w:color w:val="000000" w:themeColor="text1"/>
        </w:rPr>
        <w:t>а</w:t>
      </w:r>
      <w:r w:rsidRPr="002108BF">
        <w:rPr>
          <w:rFonts w:ascii="Times New Roman" w:hAnsi="Times New Roman" w:cs="Times New Roman"/>
          <w:color w:val="000000" w:themeColor="text1"/>
        </w:rPr>
        <w:t xml:space="preserve"> предоставления муниципальной услуги</w:t>
      </w:r>
    </w:p>
    <w:p w:rsidR="00C856D9" w:rsidRPr="00370F3E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8366E9" w:rsidRPr="008366E9" w:rsidRDefault="008366E9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856D9" w:rsidRPr="008366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1.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66E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:</w:t>
      </w:r>
    </w:p>
    <w:p w:rsidR="00D87A39" w:rsidRPr="00D87A39" w:rsidRDefault="008366E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шение об </w:t>
      </w:r>
      <w:r w:rsidR="00AA24A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ии сервитута (публичного сервитута)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оформленное 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виде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6300D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ия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 Омсукчанского городского округа</w:t>
      </w:r>
      <w:r w:rsidR="00D87A39"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8366E9" w:rsidRDefault="00D87A39" w:rsidP="00D87A3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ешение об отказе в </w:t>
      </w:r>
      <w:r w:rsidR="00AA24A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ии сервитута (публичного сервитута)</w:t>
      </w:r>
      <w:r w:rsidR="00EE0D11">
        <w:rPr>
          <w:rFonts w:ascii="Times New Roman" w:eastAsiaTheme="minorHAnsi" w:hAnsi="Times New Roman" w:cs="Times New Roman"/>
          <w:sz w:val="22"/>
          <w:szCs w:val="22"/>
          <w:lang w:eastAsia="en-US"/>
        </w:rPr>
        <w:t>, оформленное в виде уведомления</w:t>
      </w:r>
      <w:r w:rsidRPr="00D87A39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87A39" w:rsidRPr="00D87A39" w:rsidRDefault="00D87A39" w:rsidP="00D87A39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317D8" w:rsidRPr="009317D8" w:rsidRDefault="00C856D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bookmarkStart w:id="2" w:name="P160"/>
      <w:bookmarkEnd w:id="2"/>
      <w:r w:rsidRPr="009317D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4. </w:t>
      </w:r>
      <w:r w:rsidR="009317D8"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муниципальной услуги, в том числе </w:t>
      </w:r>
    </w:p>
    <w:p w:rsidR="009317D8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 учетом необходимости обращения в организации, участвующие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срок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остановления </w:t>
      </w:r>
    </w:p>
    <w:p w:rsid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й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выдачи (направления) </w:t>
      </w:r>
    </w:p>
    <w:p w:rsidR="00C856D9" w:rsidRPr="009317D8" w:rsidRDefault="009317D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ов, являющихся результатом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317D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я муниципальной услуги</w:t>
      </w:r>
    </w:p>
    <w:p w:rsidR="009317D8" w:rsidRPr="00370F3E" w:rsidRDefault="009317D8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317D8" w:rsidRPr="00812A82" w:rsidRDefault="009317D8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1. 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рок предоставления муниципальной услуги определяется в соответствии с Земел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 кодексом Российской Федерации.</w:t>
      </w:r>
    </w:p>
    <w:p w:rsidR="00C268DE" w:rsidRDefault="009317D8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317D8">
        <w:rPr>
          <w:rFonts w:ascii="Times New Roman" w:eastAsiaTheme="minorHAnsi" w:hAnsi="Times New Roman" w:cs="Times New Roman"/>
          <w:color w:val="FF0000"/>
          <w:sz w:val="22"/>
          <w:szCs w:val="22"/>
          <w:lang w:eastAsia="en-US"/>
        </w:rPr>
        <w:tab/>
      </w:r>
      <w:r w:rsidR="00812A82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4.2. 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течение не более 5 рабочих дней со дня поступления в Уполномоченный орган </w:t>
      </w:r>
      <w:proofErr w:type="gramStart"/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я</w:t>
      </w:r>
      <w:proofErr w:type="gramEnd"/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установлении публичного сервитута Уполномоченный орган принимает заявление к рассмотрению или отказывает в рассмотрении заявления.</w:t>
      </w:r>
    </w:p>
    <w:p w:rsidR="00C268DE" w:rsidRDefault="00C268DE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В случае принятия решения об отказе в рассмотрении заявления об установлении пуб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сервитута Уполномоченный орган не более 5 рабочих дней с момента принятия решения об отказе в рассмотрении заявления уведомляет заявителя (представителя заявителя) в письменной форме с указанием причин отказа.</w:t>
      </w:r>
    </w:p>
    <w:p w:rsidR="00C268DE" w:rsidRDefault="00C268DE" w:rsidP="00C268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4.3. Решение об установлении публичного сервитута принимается в форме постановления администрации Омсукчанского городского округа:</w:t>
      </w:r>
    </w:p>
    <w:p w:rsidR="00D45FA1" w:rsidRPr="003F3D5E" w:rsidRDefault="00C268DE" w:rsidP="00D45FA1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 течение 20 дней со дня поступления в Уполномоченный орган заявления об установл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и публичного се</w:t>
      </w:r>
      <w:r w:rsidR="00D45FA1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витута и прилагаемых к заявлен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ию документов в целях, предусмотренных </w:t>
      </w:r>
      <w:hyperlink r:id="rId12" w:history="1">
        <w:r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</w:t>
        </w:r>
        <w:r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д</w:t>
        </w:r>
        <w:r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3</w:t>
        </w:r>
        <w:r w:rsidR="00D45FA1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)</w:t>
        </w:r>
        <w:r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пункта 1.</w:t>
        </w:r>
        <w:r w:rsidR="00D45FA1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.</w:t>
        </w:r>
        <w:r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</w:hyperlink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D45FA1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дминистративного регламента;</w:t>
      </w:r>
    </w:p>
    <w:p w:rsidR="00D45FA1" w:rsidRPr="003F3D5E" w:rsidRDefault="00D45FA1" w:rsidP="00D45FA1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)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5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ней со дня поступления в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олномоченный орган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ления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б установл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и публичного сервитута и прилагаемых к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лению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в целях, предусмотренных </w:t>
      </w:r>
      <w:hyperlink r:id="rId13" w:history="1"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</w:t>
        </w:r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д</w:t>
        </w:r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ами 1</w:t>
        </w:r>
      </w:hyperlink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hyperlink r:id="rId14" w:history="1"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</w:hyperlink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hyperlink r:id="rId15" w:history="1"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4</w:t>
        </w:r>
      </w:hyperlink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</w:t>
      </w:r>
      <w:hyperlink r:id="rId16" w:history="1"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</w:t>
        </w:r>
        <w:r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)</w:t>
        </w:r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 xml:space="preserve"> пункта 1.</w:t>
        </w:r>
        <w:r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1.</w:t>
        </w:r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2</w:t>
        </w:r>
      </w:hyperlink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гламента, но не ранее чем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0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ней со дня опубликования сообщения о поступившем </w:t>
      </w:r>
      <w:proofErr w:type="gramStart"/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лении</w:t>
      </w:r>
      <w:proofErr w:type="gramEnd"/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б установлении публичного сервитута, предусмотренного </w:t>
      </w:r>
      <w:hyperlink r:id="rId17" w:history="1"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дпунктом 1 пункта 3.1.4</w:t>
        </w:r>
      </w:hyperlink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гл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н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.</w:t>
      </w:r>
    </w:p>
    <w:p w:rsidR="00D45FA1" w:rsidRPr="003F3D5E" w:rsidRDefault="00D45FA1" w:rsidP="00D45FA1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4.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В течение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принятия решения об установлении публичного се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витута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ый орган обязан:</w:t>
      </w:r>
    </w:p>
    <w:p w:rsidR="00D45FA1" w:rsidRPr="003F3D5E" w:rsidRDefault="00D45FA1" w:rsidP="00D45FA1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1)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азместить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ановление</w:t>
      </w:r>
      <w:proofErr w:type="gramEnd"/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б установлении публичного сервитута на своем официальном сайте в информационно-теле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оммуникационной сети Интернет;</w:t>
      </w:r>
    </w:p>
    <w:p w:rsidR="00D45FA1" w:rsidRPr="003F3D5E" w:rsidRDefault="00D45FA1" w:rsidP="00D45FA1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)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беспечить опубликование указанного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ановления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за исключением приложений к нему) в порядке, установленном для официального опубликования (обнародования) муниципал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правовых актов уставом городского округа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о месту нахождения земельных участков, в о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шении которых принято указан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е постановление;</w:t>
      </w:r>
    </w:p>
    <w:p w:rsidR="00D45FA1" w:rsidRDefault="00D45FA1" w:rsidP="00D45FA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ab/>
      </w:r>
      <w:proofErr w:type="gramStart"/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3) 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аправить копию </w:t>
      </w:r>
      <w:r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ановления</w:t>
      </w:r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авообладателям земельных участков, в отношении которых принято решение об установлении публичного сервитута и сведения о правах, на которые поступили в соответствии с </w:t>
      </w:r>
      <w:hyperlink r:id="rId18" w:history="1"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1</w:t>
        </w:r>
      </w:hyperlink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hyperlink r:id="rId19" w:history="1">
        <w:r w:rsidR="00C268DE" w:rsidRPr="003F3D5E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8 статьи 39.42</w:t>
        </w:r>
      </w:hyperlink>
      <w:r w:rsidR="00C268DE" w:rsidRPr="003F3D5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, с уведомлением о вручении по почтовым адресам, указанным соответственно в выписке из Единого государственного реестра недвижимости и заявлениях об учете прав (обременении прав) на</w:t>
      </w:r>
      <w:proofErr w:type="gramEnd"/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емельные участки. Если указанные правообладатели сообщили адрес для связи в виде эле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, им также отправляется копия решения об установлении публичного сервитута в электронной форме. В случае</w:t>
      </w:r>
      <w:proofErr w:type="gramStart"/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х (на досках объявлений, размещенных во всех подъездах многоквартирного дома, или в пред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лах земельного участка, на котором расположен многоквар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рный дом);</w:t>
      </w:r>
    </w:p>
    <w:p w:rsidR="00D45FA1" w:rsidRDefault="00D45FA1" w:rsidP="00D45FA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править коп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я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установлении публичного сер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тута в орган ре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 прав;</w:t>
      </w:r>
    </w:p>
    <w:p w:rsidR="00D45FA1" w:rsidRDefault="00D45FA1" w:rsidP="00D45FA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править обладателю публичного сервитута коп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я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и прав) на земельные участки, способах связи с ними, копии документов, подтверждающих права ука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нных лиц на земельные участки.</w:t>
      </w:r>
    </w:p>
    <w:p w:rsidR="00C268DE" w:rsidRDefault="00D45FA1" w:rsidP="00D45FA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2.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нимает решение об отказе в предоставлении муниципал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услуги в вид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ения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в теч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с момента принятия такого решения ув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мляет заявителя (представителя заявителя) в письменной форме с указа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ичин</w:t>
      </w:r>
      <w:r w:rsidR="00C268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каза.</w:t>
      </w:r>
    </w:p>
    <w:p w:rsidR="009317D8" w:rsidRPr="009317D8" w:rsidRDefault="009317D8" w:rsidP="00A83C7B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</w:p>
    <w:p w:rsidR="00562900" w:rsidRPr="00562900" w:rsidRDefault="00C856D9" w:rsidP="005629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6290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5. </w:t>
      </w:r>
      <w:r w:rsidR="00562900" w:rsidRPr="005629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ормативные правовые акты, регулирующие предоставление</w:t>
      </w:r>
    </w:p>
    <w:p w:rsidR="00C856D9" w:rsidRDefault="00562900" w:rsidP="00562900">
      <w:pPr>
        <w:pStyle w:val="ConsPlusTitle"/>
        <w:jc w:val="center"/>
        <w:outlineLvl w:val="2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62900">
        <w:rPr>
          <w:rFonts w:ascii="Times New Roman" w:eastAsiaTheme="minorHAnsi" w:hAnsi="Times New Roman" w:cs="Times New Roman"/>
          <w:bCs/>
          <w:szCs w:val="22"/>
          <w:lang w:eastAsia="en-US"/>
        </w:rPr>
        <w:t>муниципальной услуги</w:t>
      </w:r>
    </w:p>
    <w:p w:rsidR="00562900" w:rsidRPr="00370F3E" w:rsidRDefault="00562900" w:rsidP="00562900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17301" w:rsidRPr="002108BF" w:rsidRDefault="00617301" w:rsidP="001316B3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альном сайте муниципального образования «Омсукчанский городской округ» в сети «Интернет» (http://omsukchan-adm.ru), в Федеральном реестре и на Едином портале государственных и му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пальных услуг (функций).</w:t>
      </w:r>
    </w:p>
    <w:p w:rsidR="00617301" w:rsidRPr="002108BF" w:rsidRDefault="0061730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ещение и актуализацию перечня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.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A51129" w:rsidRDefault="00C856D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6. </w:t>
      </w:r>
      <w:r w:rsidR="00A51129"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и услуг, которые являются необходимыми 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язательными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для предоставления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альной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, подлежащих представлению </w:t>
      </w:r>
    </w:p>
    <w:p w:rsid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ем, способы их получени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заявителем, в том числе в </w:t>
      </w:r>
      <w:proofErr w:type="gramStart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</w:t>
      </w:r>
      <w:proofErr w:type="gramEnd"/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E90E1D" w:rsidRPr="00A51129" w:rsidRDefault="00A51129" w:rsidP="00A5112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Cs w:val="22"/>
          <w:lang w:eastAsia="en-US"/>
        </w:rPr>
      </w:pPr>
      <w:r w:rsidRPr="00A5112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е, порядок их представления</w:t>
      </w:r>
    </w:p>
    <w:p w:rsidR="00A51129" w:rsidRPr="00370F3E" w:rsidRDefault="00A51129" w:rsidP="00A51129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37092" w:rsidRPr="00E37092" w:rsidRDefault="00E37092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E90E1D" w:rsidRPr="00E370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6.1.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олучения муниципальной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3709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:</w:t>
      </w:r>
    </w:p>
    <w:p w:rsidR="002715DE" w:rsidRPr="002715DE" w:rsidRDefault="00E37092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е о предоставлении 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форме согласно приложению № </w:t>
      </w:r>
      <w:r w:rsidR="001C2176">
        <w:rPr>
          <w:rFonts w:ascii="Times New Roman" w:eastAsiaTheme="minorHAnsi" w:hAnsi="Times New Roman" w:cs="Times New Roman"/>
          <w:sz w:val="22"/>
          <w:szCs w:val="22"/>
          <w:lang w:eastAsia="en-US"/>
        </w:rPr>
        <w:t>1</w:t>
      </w:r>
      <w:r w:rsidR="002715DE"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 Административному регламент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формирование 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средством заполнения интерактивной формы на ЕПГУ бе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ости дополнительной подачи заявления в какой-либо иной форме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заявлении также указывается один из следующих способов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езультата предоставле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 в личном кабинете на ЕПГУ;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 в виде распечатанного экземпляра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в Уполномоченном орг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а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, удостоверяющий личность заявителя, представител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лучае направления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ющего личность заявителя, пре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диной системе идентификац</w:t>
      </w:r>
      <w:proofErr w:type="gramStart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ии и ау</w:t>
      </w:r>
      <w:proofErr w:type="gramEnd"/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тентифик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ЕСИА) из состава соответствующих данных указанной учетной запис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гут быть проверены путем направления запроса с использованием систе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ого электронного взаимодействия.</w:t>
      </w:r>
    </w:p>
    <w:p w:rsidR="00731F98" w:rsidRPr="00731F98" w:rsidRDefault="002715DE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Документ, подтверждающий полномочия представителя Заявителя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овать от имени Заявителя (в случае обращения за предоставлением услуги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ителя Заявителя). При обращ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нии посредством ЕПГУ указанный документ,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й организацией, удостоверяется усиленной квалифицированной электронной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ю правомочного должностного лица организации, а д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, выданный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изическим лицом, –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иленной квалифицированной электронной подписью нотариуса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с приложением файла открепленной усиленной квалифицированной электронной</w:t>
      </w:r>
      <w:r w:rsid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731F98"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иси в формате sig3;</w:t>
      </w:r>
    </w:p>
    <w:p w:rsidR="00731F98" w:rsidRPr="00731F98" w:rsidRDefault="00731F98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Сведения о границах публичного сервитута, включающие графическ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описание мест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я границ публичного сервитута и перечень координ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характерных точек этих границ в системе координат, установленной для ве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Единого государственного реестра н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ижимости;</w:t>
      </w:r>
    </w:p>
    <w:p w:rsidR="00731F98" w:rsidRPr="00731F98" w:rsidRDefault="00731F98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Соглашение, заключенное в письменной форме между заявителем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ом л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нейного объекта или иного сооружения, расположенных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м участке и (или) землях, в отношении которых подано ходатайство 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ии публичного сервитута, об условиях р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струкции, в том числе перено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сноса указанных линейного объекта, сооружения в случае, если осущест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ого сервитута повлечет необходимость реконструкции или сноса ук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нейного объекта, сооружения;</w:t>
      </w:r>
      <w:proofErr w:type="gramEnd"/>
    </w:p>
    <w:p w:rsidR="00731F98" w:rsidRPr="00731F98" w:rsidRDefault="00731F98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документы, подтверждающие право на инженерное сооружение, если пода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ата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 об установлении публичного сервитута для реконструкции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эксплуатации указанного с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оружения, при условии, что такое право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зарегистрировано в Едином государственном реестре недвиж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731F98" w:rsidRPr="00731F98" w:rsidRDefault="00731F98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Кадастровый план территории либо его фрагмент, на котором приводи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изображение сравнительных вариантов размещения инженерного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ружения;</w:t>
      </w:r>
    </w:p>
    <w:p w:rsidR="00731F98" w:rsidRPr="00731F98" w:rsidRDefault="00731F98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Договор о подключении (технологическом присоединении) к электрическ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сетям, те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ловым сетям, водопроводным сетям, сетям водоснабжения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оотведения, сетям газосна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я с указанием сторон такого договора и сро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технологического присоединения, в целях и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ения которого требуется размещ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нженерного сооружения;</w:t>
      </w:r>
    </w:p>
    <w:p w:rsidR="00731F98" w:rsidRPr="00731F98" w:rsidRDefault="00731F98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9</w:t>
      </w:r>
      <w:r w:rsidRPr="00731F98">
        <w:rPr>
          <w:rFonts w:ascii="Times New Roman" w:eastAsiaTheme="minorHAnsi" w:hAnsi="Times New Roman" w:cs="Times New Roman"/>
          <w:sz w:val="22"/>
          <w:szCs w:val="22"/>
          <w:lang w:eastAsia="en-US"/>
        </w:rPr>
        <w:t>) Проект организации строительства объекта.</w:t>
      </w:r>
    </w:p>
    <w:p w:rsidR="009A27EA" w:rsidRDefault="002715DE" w:rsidP="00731F9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6.</w:t>
      </w:r>
      <w:r w:rsid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 и прилагаемые 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кументы, указанные в пункте 2.6.1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направляются (подаются) в Уполномоч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 </w:t>
      </w:r>
      <w:r w:rsidR="005D699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чно либо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в электронной форме путем заполнения формы запроса через личный кабин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2715DE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ЕПГУ.</w:t>
      </w:r>
    </w:p>
    <w:p w:rsidR="002715DE" w:rsidRPr="002715DE" w:rsidRDefault="002715DE" w:rsidP="002715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2.7.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необходимых в соответствии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ормативными правовыми актами для предоставления </w:t>
      </w:r>
      <w:proofErr w:type="gramStart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proofErr w:type="gramEnd"/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которые находятся в распоряжени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ых органов,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рганов местного самоуправления и иных органов,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х </w:t>
      </w:r>
    </w:p>
    <w:p w:rsidR="009A27EA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редоставлении</w:t>
      </w:r>
      <w:r w:rsidR="00C34B6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государственных или </w:t>
      </w:r>
      <w:r w:rsidRPr="009A27EA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услуг</w:t>
      </w:r>
    </w:p>
    <w:p w:rsidR="009A27EA" w:rsidRPr="00370F3E" w:rsidRDefault="009A27EA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чень документов, необходимых в соответствии с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 для предоставления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е находятся в распоряжении госуд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ых органов, орган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 иных органов, участвующих в предост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и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ых услуг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юридических лиц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 подачи зая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юридическим лицом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ыписка из Единого государственного реестра недвижим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;</w:t>
      </w:r>
    </w:p>
    <w:p w:rsidR="00AE2FBD" w:rsidRPr="00AE2FBD" w:rsidRDefault="00C34B6A" w:rsidP="00AE2FB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E2FBD"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3) Сведения о правообладателях земельных участков, в отношении которых</w:t>
      </w:r>
      <w:r w:rsid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2FBD"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ано ход</w:t>
      </w:r>
      <w:r w:rsidR="00AE2FBD"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2FBD"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тайство об установлении публичного сервитута;</w:t>
      </w:r>
    </w:p>
    <w:p w:rsidR="00AE2FBD" w:rsidRDefault="00AE2FBD" w:rsidP="00AE2FB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4) Сведения из Единого государственного реестра недвижимости об инженер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</w:t>
      </w:r>
      <w:r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AE2FBD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.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9A27EA" w:rsidRPr="009A27EA" w:rsidRDefault="00AE2FBD" w:rsidP="00AE2FB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2.7.2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запрещается требовать от заявителя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 или осуществления действ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ение или осуществление которых не предусмотрено норматив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ми актами, регулирующими отношения, возникающие в связ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которые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рмативными п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овыми актами Российской Федерации 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 </w:t>
      </w:r>
      <w:r w:rsidRPr="00C34B6A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, муниципальными правовыми а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9A27EA" w:rsidRPr="00C34B6A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и</w:t>
      </w:r>
      <w:r w:rsidR="009A27EA" w:rsidRPr="009A27EA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тся в распоряжении орга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яющих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ую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у, государств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ов, органов местного самоуправления и (или) подведом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м орг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ам и органам местного самоуправления организац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вующих в предоставлении муниц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ых услуг, за исключением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части 6 статьи 7 Федерального закона от 27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юля 2010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«Об организации предоставления государственных и муниципальных услуг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Федеральный закон № 210-ФЗ).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я документов и информации, отсутствие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одимых для предостав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либо в предоставлении муниципальной услуг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х случаев: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после первонач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ачи заявления о предоставлении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документах, п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х заявителем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42AD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не включенных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едставленный ранее комплек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начального отказа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9A27EA" w:rsidRPr="009A27EA" w:rsidRDefault="00C34B6A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против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ного действия (бездействия) должностного лица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служащего, раб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и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при первоначальном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либо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о чем в письменном виде за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ко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водителя Уполномоченного органа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 в приеме документов, необход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</w:t>
      </w:r>
      <w:proofErr w:type="gramEnd"/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й услуги, либо руковод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, предусмотре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частью 1.1 статьи 16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№ 210-ФЗ, уведомляется заявитель, а также прин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A27EA" w:rsidRPr="009A27EA">
        <w:rPr>
          <w:rFonts w:ascii="Times New Roman" w:eastAsiaTheme="minorHAnsi" w:hAnsi="Times New Roman" w:cs="Times New Roman"/>
          <w:sz w:val="22"/>
          <w:szCs w:val="22"/>
          <w:lang w:eastAsia="en-US"/>
        </w:rPr>
        <w:t>сятся извинения за доста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удобства.</w:t>
      </w:r>
    </w:p>
    <w:p w:rsidR="00E37092" w:rsidRPr="00E37092" w:rsidRDefault="00E37092" w:rsidP="001316B3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22912" w:rsidRDefault="00CA4B7F" w:rsidP="0062291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Cs w:val="22"/>
        </w:rPr>
        <w:t>2.8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</w:t>
      </w:r>
      <w:r w:rsidR="00622912">
        <w:rPr>
          <w:rFonts w:ascii="Times New Roman" w:hAnsi="Times New Roman" w:cs="Times New Roman"/>
          <w:b/>
          <w:color w:val="000000" w:themeColor="text1"/>
          <w:szCs w:val="22"/>
        </w:rPr>
        <w:t>возврата</w:t>
      </w:r>
      <w:r w:rsidR="00E90E1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докумен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необходим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для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я 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622912" w:rsidRPr="00622912" w:rsidRDefault="006B03FF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622912"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 w:rsid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.8.1</w:t>
      </w:r>
      <w:r w:rsidR="00622912"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ми для возврата документов, необходимых для предоставления</w:t>
      </w:r>
      <w:r w:rsid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22912"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622912"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22912"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 являются:</w:t>
      </w:r>
    </w:p>
    <w:p w:rsidR="00622912" w:rsidRPr="00622912" w:rsidRDefault="00622912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о предоставлении услуги подано в орган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, орган мес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самоуправления или организацию, в полномочия которых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входит предоставление услуги;</w:t>
      </w:r>
    </w:p>
    <w:p w:rsidR="00622912" w:rsidRPr="00622912" w:rsidRDefault="00622912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ача запроса о предоставлении услуги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услуги, в электронной форме с нарушением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;</w:t>
      </w:r>
    </w:p>
    <w:p w:rsidR="00622912" w:rsidRPr="00622912" w:rsidRDefault="00622912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ставление неполного комплекта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услуги;</w:t>
      </w:r>
    </w:p>
    <w:p w:rsidR="00622912" w:rsidRPr="00622912" w:rsidRDefault="00622912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не является лицом, предусмотренным статьей 39.40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ийской Федерации;</w:t>
      </w:r>
    </w:p>
    <w:p w:rsidR="00A42AD6" w:rsidRDefault="00622912" w:rsidP="0062291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дано ходатайство об установлении публичного сервитута в целях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622912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статьей 39.37 Земельного кодекса Российской Федерации.</w:t>
      </w:r>
    </w:p>
    <w:p w:rsidR="00622912" w:rsidRPr="00622912" w:rsidRDefault="00622912" w:rsidP="00622912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3C4D11">
        <w:rPr>
          <w:rFonts w:ascii="Times New Roman" w:hAnsi="Times New Roman" w:cs="Times New Roman"/>
          <w:b/>
          <w:color w:val="000000" w:themeColor="text1"/>
          <w:szCs w:val="22"/>
        </w:rPr>
        <w:t>9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Исчерпывающий перечень оснований для приостановления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едоставления муниципальной услуги или отказ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в пред</w:t>
      </w:r>
      <w:r w:rsidR="003064FE" w:rsidRPr="002108BF">
        <w:rPr>
          <w:rFonts w:ascii="Times New Roman" w:hAnsi="Times New Roman" w:cs="Times New Roman"/>
          <w:b/>
          <w:color w:val="000000" w:themeColor="text1"/>
          <w:szCs w:val="22"/>
        </w:rPr>
        <w:t>оставлении муниципальной услуги</w:t>
      </w:r>
    </w:p>
    <w:p w:rsidR="003064FE" w:rsidRPr="00370F3E" w:rsidRDefault="003064FE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  <w:t>2.9</w:t>
      </w:r>
      <w:r w:rsidR="00E90E1D" w:rsidRPr="003C4D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й для приостановления предоставления муниципальной услуги законод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о.</w:t>
      </w:r>
    </w:p>
    <w:p w:rsidR="003C4D11" w:rsidRPr="003C4D11" w:rsidRDefault="003C4D11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9.2</w:t>
      </w:r>
      <w:r w:rsidRPr="003C4D11">
        <w:rPr>
          <w:rFonts w:ascii="Times New Roman" w:eastAsiaTheme="minorHAnsi" w:hAnsi="Times New Roman" w:cs="Times New Roman"/>
          <w:sz w:val="22"/>
          <w:szCs w:val="22"/>
          <w:lang w:eastAsia="en-US"/>
        </w:rPr>
        <w:t>. Основания для отказа в предоставлении муниципальной услуги:</w:t>
      </w:r>
    </w:p>
    <w:p w:rsidR="00D14F27" w:rsidRPr="00D14F27" w:rsidRDefault="003C4D11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держащееся в </w:t>
      </w:r>
      <w:r w:rsid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и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установлении публичного сервитута</w:t>
      </w:r>
      <w:r w:rsid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обоснование необх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ости установления публичного сервитута не соответствует</w:t>
      </w:r>
      <w:r w:rsid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ям, установленным в с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ии с пунктами 2 и 3 статьи 39.41 Земельного</w:t>
      </w:r>
      <w:r w:rsid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D14F27"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.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соблюдены условия установления публичного сервиту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е статьями 23 и 39.39 Земельного кодекса Российской Федерации;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уществление деятельности, для обеспечения которой испрашив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ый се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ут, запрещено в соответствии с требованиями федеральных закон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технических регламентов и (или) иных нормативных правовых актов на опреде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лях, территориях, в определенных зонах, в границах которых предлаг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ить публичный сервитут;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уществление деятельности, для обеспечения которой испрашив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ый се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ут, а также вызванные указанной деятельностью ограничения пра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землю повлекут нево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можность использования или существенное затруднени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и земельного участка и (или) расположенного на нем объе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го имущества в соответствии с их разрешенным использованием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более чем трех месяцев в отношении земельных участков, предназн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жилищного строительства (в том числе индивидуального</w:t>
      </w:r>
      <w:proofErr w:type="gramEnd"/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жилищного строительства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ведения личного подсобного хозяйства, садоводства, огородничества, или одного год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в отнош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иных земельных участков.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уществление деятельности, для обеспечения которой пода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установл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публичного сервитута, повлеч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онструкции (переноса), сноса линейного объекта или иного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ных на земельном участке и (или) землях, указанных в ходатайстве, и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о соглашение в письменной форме между заявителем и собственн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х линейного объекта, сооружения об условиях таких реконструкции (переноса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сноса;</w:t>
      </w:r>
      <w:proofErr w:type="gramEnd"/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6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раницы публичного сервитута не соответствуют предусмотр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ей по планировке территории зоне размещения инженерного сооруж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в целях, предусмотренных подпунктами 1, 3 и 4 статьи 39.37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;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7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тановление публичного сервитута в границах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атайстве, препятствует размещению объектов, предусмотренных утвержд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ектом планировки территории.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8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бличный сервитут испрашивается в целях реконструк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инженерного сооружения, которое предполагалось перенести в связи с изъят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для государственных или муниципальных нужд, и принято реш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об отказе в удовлетворении ходатайства об изъятии такого земельного участка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ли муниципальных нужд.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9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кументы (сведения), представленные заявителем, противореч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м (сведен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ям), полученным в рамках межведомственного взаимодействия.</w:t>
      </w:r>
    </w:p>
    <w:p w:rsid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0)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 подано в орган государственной власти, орган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управления или организацию, в полномочия которых не входит предоста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14F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D14F27" w:rsidRPr="00D14F27" w:rsidRDefault="00D14F27" w:rsidP="00D14F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0.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услуг, которые являются необходимыми и обязательными </w:t>
      </w:r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ля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ведения </w:t>
      </w:r>
    </w:p>
    <w:p w:rsidR="00461405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документе (документах), выдаваемом (выдаваемых)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ями, </w:t>
      </w:r>
      <w:proofErr w:type="gramEnd"/>
    </w:p>
    <w:p w:rsidR="00832CC7" w:rsidRDefault="00832CC7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частвующими в предоставлении </w:t>
      </w:r>
      <w:r w:rsidR="0046140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2CC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32CC7" w:rsidRPr="00832CC7" w:rsidRDefault="00832CC7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C4D11" w:rsidRDefault="00461405" w:rsidP="000059A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необходимые и обязательные для предоставления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</w:t>
      </w:r>
      <w:r w:rsid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отсу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0059AB" w:rsidRPr="000059A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.</w:t>
      </w:r>
    </w:p>
    <w:p w:rsidR="000059AB" w:rsidRPr="000059AB" w:rsidRDefault="000059AB" w:rsidP="000059AB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D0E2D" w:rsidRDefault="00E90E1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</w:t>
      </w:r>
      <w:r w:rsidR="008D0E2D">
        <w:rPr>
          <w:rFonts w:ascii="Times New Roman" w:hAnsi="Times New Roman" w:cs="Times New Roman"/>
          <w:b/>
          <w:color w:val="000000" w:themeColor="text1"/>
          <w:szCs w:val="22"/>
        </w:rPr>
        <w:t>11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</w:t>
      </w:r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</w:t>
      </w:r>
      <w:proofErr w:type="gramStart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сударственной</w:t>
      </w:r>
      <w:proofErr w:type="gramEnd"/>
      <w:r w:rsidR="008D0E2D"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шлины или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ой оплаты, взимаемой за предоставление </w:t>
      </w:r>
    </w:p>
    <w:p w:rsidR="003064FE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муниципальной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8D0E2D" w:rsidRPr="008D0E2D" w:rsidRDefault="008D0E2D" w:rsidP="001316B3">
      <w:pPr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E90E1D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Предоставление муниципальной услуги осуществляется бесплатно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</w:t>
      </w:r>
    </w:p>
    <w:p w:rsidR="008D0E2D" w:rsidRPr="00370F3E" w:rsidRDefault="008D0E2D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2.12.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, размер и основания взимания платы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 предоставление услуг,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которые являются необходимыми </w:t>
      </w:r>
    </w:p>
    <w:p w:rsidR="00B931F3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</w:t>
      </w:r>
      <w:proofErr w:type="gramStart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бязательными</w:t>
      </w:r>
      <w:proofErr w:type="gramEnd"/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8D0E2D" w:rsidRDefault="008D0E2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ключая информацию о методике</w:t>
      </w:r>
      <w:r w:rsidR="00B931F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8D0E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чета размера такой платы</w:t>
      </w:r>
    </w:p>
    <w:p w:rsidR="008D0E2D" w:rsidRPr="008D0E2D" w:rsidRDefault="008D0E2D" w:rsidP="001316B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064FE" w:rsidRPr="007647AA" w:rsidRDefault="008D0E2D" w:rsidP="007647AA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 услуг, необходимых и обязательных для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я муниципаль</w:t>
      </w:r>
      <w:r w:rsid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 w:rsidR="00562705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562705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лата </w:t>
      </w:r>
      <w:r w:rsidR="007647AA" w:rsidRPr="007647AA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предусмотрена.</w:t>
      </w:r>
    </w:p>
    <w:p w:rsidR="00BC2A34" w:rsidRPr="002108BF" w:rsidRDefault="00BC2A34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797024">
        <w:rPr>
          <w:rFonts w:ascii="Times New Roman" w:hAnsi="Times New Roman" w:cs="Times New Roman"/>
          <w:b/>
          <w:color w:val="000000" w:themeColor="text1"/>
          <w:szCs w:val="22"/>
        </w:rPr>
        <w:t>3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Максимальный срок ожидания в очереди при подаче запроса </w:t>
      </w:r>
    </w:p>
    <w:p w:rsidR="003064FE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о предоставлении муниципальной услуги и при получении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езультата предоставления му</w:t>
      </w:r>
      <w:r w:rsidR="000030B6" w:rsidRPr="002108BF">
        <w:rPr>
          <w:rFonts w:ascii="Times New Roman" w:hAnsi="Times New Roman" w:cs="Times New Roman"/>
          <w:b/>
          <w:color w:val="000000" w:themeColor="text1"/>
          <w:szCs w:val="22"/>
        </w:rPr>
        <w:t>ниципальной услуги</w:t>
      </w:r>
    </w:p>
    <w:p w:rsidR="001316B3" w:rsidRPr="00370F3E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Максимальный срок ожидания в очереди при подаче запроса о предоставлении муниц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 при получении результата предоставления муниципальной услуг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составляет не более 15 минут.</w:t>
      </w:r>
    </w:p>
    <w:p w:rsidR="00797024" w:rsidRPr="001316B3" w:rsidRDefault="00797024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030B6" w:rsidRPr="001316B3" w:rsidRDefault="00E90E1D" w:rsidP="001316B3">
      <w:pPr>
        <w:widowControl/>
        <w:ind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1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</w:t>
      </w:r>
      <w:r w:rsid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порядок</w:t>
      </w:r>
      <w:r w:rsidRPr="001316B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регистрации запроса заявителя о предоставлении</w:t>
      </w:r>
    </w:p>
    <w:p w:rsidR="00E90E1D" w:rsidRPr="001316B3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1316B3">
        <w:rPr>
          <w:rFonts w:ascii="Times New Roman" w:hAnsi="Times New Roman" w:cs="Times New Roman"/>
          <w:b/>
          <w:color w:val="000000" w:themeColor="text1"/>
          <w:szCs w:val="22"/>
        </w:rPr>
        <w:t>муниципальной услуги</w:t>
      </w:r>
      <w:r w:rsidR="001316B3">
        <w:rPr>
          <w:rFonts w:ascii="Times New Roman" w:hAnsi="Times New Roman" w:cs="Times New Roman"/>
          <w:b/>
          <w:color w:val="000000" w:themeColor="text1"/>
          <w:szCs w:val="22"/>
        </w:rPr>
        <w:t>, в том числе в электронной форме</w:t>
      </w:r>
    </w:p>
    <w:p w:rsidR="000030B6" w:rsidRPr="00370F3E" w:rsidRDefault="000030B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030B6" w:rsidRDefault="001316B3" w:rsidP="001316B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8438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 о предоставлении муниципальной услуги подлежи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т регистрации в Уполном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м органе в теч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>1 рабочего дня со дня получения заявления и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1316B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7645D" w:rsidRPr="0097645D" w:rsidRDefault="0097645D" w:rsidP="0097645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личия оснований для отказа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указанных в пункте 2.8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го Административного регламента, Уполномоченный орган в срок не бо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5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со дня поступления заявления и докуме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озвращает Заявителю 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7645D">
        <w:rPr>
          <w:rFonts w:ascii="Times New Roman" w:eastAsiaTheme="minorHAnsi" w:hAnsi="Times New Roman" w:cs="Times New Roman"/>
          <w:sz w:val="22"/>
          <w:szCs w:val="22"/>
          <w:lang w:eastAsia="en-US"/>
        </w:rPr>
        <w:t>его представителю документы, необходимые для предоставления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proofErr w:type="gramEnd"/>
    </w:p>
    <w:p w:rsidR="0097645D" w:rsidRPr="0097645D" w:rsidRDefault="0097645D" w:rsidP="0097645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316B3" w:rsidRPr="0097645D" w:rsidRDefault="001316B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bookmarkStart w:id="3" w:name="P211"/>
      <w:bookmarkEnd w:id="3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2.1</w:t>
      </w:r>
      <w:r w:rsidR="00A0100B">
        <w:rPr>
          <w:rFonts w:ascii="Times New Roman" w:hAnsi="Times New Roman" w:cs="Times New Roman"/>
          <w:b/>
          <w:color w:val="000000" w:themeColor="text1"/>
          <w:szCs w:val="22"/>
        </w:rPr>
        <w:t>5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. Требования к помещениям, в которых предоставляютс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муниципальные услуги, к залу ожидания, местам для заполнения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просов о предоставлении муниципальной услуги,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нформацион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ным 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тендам с образцами их заполнения и перечнем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документов, необходимых для предоста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муниципальной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слуги, в том числе к обеспечению доступности для инвалидов </w:t>
      </w:r>
    </w:p>
    <w:p w:rsidR="00A5308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указанных объектов в соответствии с законодательством </w:t>
      </w:r>
    </w:p>
    <w:p w:rsidR="000030B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Российской Федерации о социальной защите инва</w:t>
      </w:r>
      <w:r w:rsidR="00A5308D" w:rsidRPr="002108BF">
        <w:rPr>
          <w:rFonts w:ascii="Times New Roman" w:hAnsi="Times New Roman" w:cs="Times New Roman"/>
          <w:b/>
          <w:color w:val="000000" w:themeColor="text1"/>
          <w:szCs w:val="22"/>
        </w:rPr>
        <w:t>лидов</w:t>
      </w:r>
    </w:p>
    <w:p w:rsidR="00A5308D" w:rsidRPr="00370F3E" w:rsidRDefault="00A5308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1. Помещения, в которых предоставляется муниципальная услуга, должны соответств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ать санитарно-эпидемиологическим требованиям, предусмотренным для общественных помещ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й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мещения должны быть оборудованы противопожарной системой, средствами пожарот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я и оповещения о возникновении чрезвычайной ситуации, системой охраны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ход в помещения, в которых предоставляется муниципальная услуга, и передвижение по ним не должны создавать затруднений для лиц с ограниченными возможностями здоровь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ля обслуживания лиц с ограниченными возможностями (инвалидов) должны быть созданы надлежащие условия: помещения оборудованы пандусами, специальными ограждениями и пе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и, обеспечивающими беспрепятственное передвижение и разворот инвалидных колясок, столы размещены в стороне от входа для беспрепятственного подъезда и разворота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и с ограниченными возможностями (инвалиды) обеспечиваются комфортными усл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иями. Глухонемым, инвалидам по зрению и другим заявителем с ограниченными физическими возможностями, при необходимости, оказывается соответствующая помощь. Обеспечивается б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пятственное передвижение и разворот инвалидных колясок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2. Требования к оформлению входа в помещение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вход в помещение должен быть оборудован информационной табличкой (вывеской), 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ерж</w:t>
      </w:r>
      <w:r w:rsidR="0074263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щей информацию о наименовании, местонахождении и юридическом адресе,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рафике раб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ы; фамилий, имен, отче</w:t>
      </w: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 сл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жащих, осуществляющих предоставление муниципальной услуги; справочных номеров телефон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вход и выход из здания оборудуются соответствующими указателя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информационные таблички должны размещаться рядом с входом либо на двери входа так, чтобы их хорошо видели посетител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3. Требования к размещению мест ожид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в помещении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водятся места для ожидания приема, ожидания в очереди для подачи и получения документов, получения информации и заполнения необходимых документов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а для ожидания приема, ожидания в очереди оборудуются достаточным количеством офисной мебели (стульями, столами), бумаги и канцелярских принадлежностей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количество мест для сидения определяется исходя из фактической нагрузки и возмож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й для их размещения в здани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4. Требования к местам для информировани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) места для получения информации и заполнения документов оборудуются информаци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стендами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на информационных стендах должны располагаться извлечения из нормативных правовых актов, содержащих нормы, регламентирующие порядок предоставления муниципальной услуги, права и ответственность заявителя и специалистов, непосредственно предоставляющих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альную услугу, а также электронный адрес и наименование сай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предоставляющего муниципальную услугу, в сети Интернет, информация о месте нахождения 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лнителя муниципальной услуги, адресах, телефонах специалистов, ответственных за исполнение муниципальной услуги, бланки заявлений</w:t>
      </w:r>
      <w:proofErr w:type="gramEnd"/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образцы их заполнения, текст настоящего Регламента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5. Требования к местам приема заявителей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1) рабочее место специалиста 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го орган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лжно обеспечивать ему возм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ь свободного входа и выхода из помещения при необходимости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) место для приема заявителя должно быть снабжено стулом, иметь место для письма и ра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ладки документов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3) места предоставления муниципальной услуги оборудуются: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истемой кондиционирования воздуха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- противопожарной системой и средствами пожаротушения;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редствами оказания первой медицинской помощи (аптечки)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4) рабочие места сотрудников, предоставляющих муниципальную услугу, оборудуются пе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ональными компьютерами и оргтехникой с возможностью доступа к необходимым информа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ым базам данных, печатающим устройствам, позволяющими своевременно и качественно предоставлять муниципальную услугу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) в целях обеспечения конфиденциальности сведений о заявителе одним специалистом К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итета одновременно ведется прием только одного заявителя.</w:t>
      </w:r>
    </w:p>
    <w:p w:rsidR="00A5308D" w:rsidRPr="003569EB" w:rsidRDefault="00A5308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</w:t>
      </w:r>
      <w:r w:rsid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6. Оформление визуальной, текстовой информации о порядке предоставления муниц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3569E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 должно соответствовать оптимальному зрительному и слуховому восприятию этой информации гражданами.</w:t>
      </w:r>
    </w:p>
    <w:p w:rsidR="00A5308D" w:rsidRPr="002108BF" w:rsidRDefault="00A5308D" w:rsidP="001316B3">
      <w:pPr>
        <w:widowControl/>
        <w:ind w:firstLine="0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FC1D50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0100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6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. Показатели доступности и качества </w:t>
      </w: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</w:t>
      </w:r>
      <w:r w:rsidR="00FC1D50"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слуги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A11DE" w:rsidRPr="00AA11DE" w:rsidRDefault="00AA11DE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2.16</w:t>
      </w:r>
      <w:r w:rsidR="00A5308D" w:rsidRPr="00AA11D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1. 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новными показателям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я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ляются: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личие полной и понятной информации о порядке, сроках и ход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информационно-телекоммуникационных сетях общего пользования (в том числе в сети «Интернет»)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ах массовой информации.</w:t>
      </w:r>
    </w:p>
    <w:p w:rsidR="00AA11DE" w:rsidRPr="00AA11DE" w:rsidRDefault="00B57366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заявителем уведомлений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с помощью ЕПГУ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в том числе с ис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коммуникационных технологий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16.2.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ными показателями качества предоставления муниципальной услуги являю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я: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1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воевременность предоставления муни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альной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соответствии со стан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инимально возможное количество взаимодействий гражданин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ыми л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ми, уч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вующими в предоставлении муниципаль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сотрудников и их некоррек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невнимательное) отношение к заявителям.</w:t>
      </w:r>
    </w:p>
    <w:p w:rsidR="00AA11DE" w:rsidRPr="00AA11DE" w:rsidRDefault="0077643D" w:rsidP="00AA11D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4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A5308D" w:rsidRDefault="0077643D" w:rsidP="0077643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5)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оче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его должностных лиц, принима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(совершенных) при предоставлении муниц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,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итогам</w:t>
      </w:r>
      <w:proofErr w:type="gramEnd"/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ч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A11DE" w:rsidRPr="00AA11DE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влетворении) требований заявителей.</w:t>
      </w:r>
    </w:p>
    <w:p w:rsidR="00AA11DE" w:rsidRPr="00AA11DE" w:rsidRDefault="00AA11DE" w:rsidP="00AA11DE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A5308D" w:rsidRPr="002108BF" w:rsidRDefault="00A5308D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2.1</w:t>
      </w:r>
      <w:r w:rsidR="00A53E0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7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. Иные требования, в том числе учитывающие особенности</w:t>
      </w:r>
    </w:p>
    <w:p w:rsidR="00A5308D" w:rsidRPr="002108BF" w:rsidRDefault="00A5308D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едоставления муниципальной услуги в электронной форме</w:t>
      </w:r>
    </w:p>
    <w:p w:rsidR="00A5308D" w:rsidRPr="00370F3E" w:rsidRDefault="00A5308D" w:rsidP="001316B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17.1. Предоставление муниципальной услуги по экстерриториальному принципу ос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ществляется в части обеспечения возможности подачи заявлений посредством ЕПГУ и получения результата муниципальной услуги в </w:t>
      </w:r>
      <w:r w:rsidR="006D288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2.17.2. Заявителям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В этом случае заявитель или его представитель авторизуется на ЕПГУ посредством п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Результаты предоставления муниципальной услуги, указанные в пункте 2.3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подписью уполномоченного должностного лица Уполномоченного органа в случае направл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я заявления посредством ЕПГУ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ab/>
        <w:t xml:space="preserve">2.17.3. Электронные документы могут быть предоставлены в следующих форматах: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ml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oc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t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d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jpe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zi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rar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si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png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bmp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tiff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нием ориентации оригинала документа в разрешении 300-500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dpi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масштаб 1:1) с использованием следующих режимов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черно-белый» (при отсутствии в документе графических изображений и (или)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«цветной» или «режим полной цветопередачи» (при наличии в документе цветных граф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ских изображений либо цветного текста)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Электронные документы должны обеспечивать: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возможность идентифицировать документ и количество листов в документе;</w:t>
      </w:r>
    </w:p>
    <w:p w:rsidR="00A53E0C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>- для документов, содержащих структурированные по частям, главам, разделам (подразд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ам) данные и закладки, обеспечивающие переходы по оглавлению и (или) к содержащимся в те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е рисункам и таблицам.</w:t>
      </w:r>
    </w:p>
    <w:p w:rsidR="00E90E1D" w:rsidRPr="006300DA" w:rsidRDefault="00A53E0C" w:rsidP="00A53E0C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Cs w:val="22"/>
          <w:lang w:eastAsia="en-US"/>
        </w:rPr>
      </w:pPr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  <w:t xml:space="preserve">Документы, подлежащие представлению в форматах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xlsx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proofErr w:type="spellStart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ods</w:t>
      </w:r>
      <w:proofErr w:type="spellEnd"/>
      <w:r w:rsidRPr="006300D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формируются в виде отдельного электронного документа.</w:t>
      </w:r>
    </w:p>
    <w:p w:rsidR="00A53E0C" w:rsidRPr="00A53E0C" w:rsidRDefault="00A53E0C" w:rsidP="00A53E0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II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Состав, последовательность и срок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ых процедур, требования к порядку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их выполнения, в том числе особенности выполнения</w:t>
      </w:r>
    </w:p>
    <w:p w:rsidR="00E90E1D" w:rsidRPr="002108BF" w:rsidRDefault="00E90E1D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дминистративн</w:t>
      </w:r>
      <w:r w:rsidR="006E302B">
        <w:rPr>
          <w:rFonts w:ascii="Times New Roman" w:hAnsi="Times New Roman" w:cs="Times New Roman"/>
          <w:color w:val="000000" w:themeColor="text1"/>
          <w:szCs w:val="22"/>
        </w:rPr>
        <w:t>ых процедур в электронной форме</w:t>
      </w:r>
    </w:p>
    <w:p w:rsidR="006E302B" w:rsidRDefault="006E302B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1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ключает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администрати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процедуры: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 процедура приема и регистрации заявления об установлении публичного сервитута в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ельных целях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процедура рассмотрения заявления об установлении публичного сервитута в отдельных целях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процедура направления межведомственных запросов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процедура извещения правообладателей земельных участков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) процедура подготовки и направления решения об установлении публичного сервитута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6) процедура принятия и направления решения об отказе в предоставлении муниципальной услуги.</w:t>
      </w:r>
    </w:p>
    <w:p w:rsidR="004D0E0B" w:rsidRP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2. 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приема и регистрации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я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об установлении публичного серв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тута в отдельных целях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начала административной процедуры является обращение заявителя либо его представителя с ходатайством о предоставлении муниципальной услуги с приложением не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ых для предоставления муниципальной услуги документов, указанных в пункте 2.6 наст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административного регламента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м, уполномоченным на выполнение административной процедуры, является спец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ист Уполномоченного органа, ответственный за принятие документов. Специалист, ответст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за принятие документов: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устанавливает предмет обращения, личность заявителя, представителя заявителя в случае обращения с ходатайством о предоставлении муниципальной услуги представителя заявителя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полномочия представителя заявителя в случае обращения с ходатайством о предоставлении муниципальной услуги представителя заявителя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сличает представленные экземпляры оригиналов и копий документов (в том числе но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иально удостоверенные) друг с другом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- регистрирует ходатайство о предоставлении муниципальной услуги. Регистрация хо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айства о предоставлении муниципальной услуги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- осуществляется в электронном виде посредством внесения сведений в электронный ж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л регистрации управления землепользования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я ходатайства о предоставлении муниципальной услуги производится в день п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упления обращения заявителя (представителя заявителя)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пециалист, ответственный за принятие документов, не позднее следующего рабочего дня после дня регистрации 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дает пакет документов специалист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4D032F">
        <w:rPr>
          <w:rFonts w:ascii="Times New Roman" w:eastAsiaTheme="minorHAnsi" w:hAnsi="Times New Roman" w:cs="Times New Roman"/>
          <w:sz w:val="22"/>
          <w:szCs w:val="22"/>
          <w:lang w:eastAsia="en-US"/>
        </w:rPr>
        <w:t>на, ответственному за предоставление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ля дальнейшего его рассмотрения и подготовки результата муниципальной услуги.</w:t>
      </w:r>
    </w:p>
    <w:p w:rsidR="004D0E0B" w:rsidRP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3. 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оцедура рассмотрения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я</w:t>
      </w:r>
      <w:r w:rsidRPr="004D0E0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об установлении публичного сервитута в отдельных целях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начала административной процедуры является получение специалистом</w:t>
      </w:r>
      <w:r w:rsidR="0047193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м за предоставления муниципальной услуги, пакета д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ого для предоставления муниципальной услуги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пециалист, ответственный за предоставление муниципальной услуги, в течение 3-х дней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соответствия предоставленных документов, приложенных к ходатайству о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муниципальной услуги, требованиям действующего законодательства Российской Ф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, специалист переходит к процедуре направления межведомственных запросов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471934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47193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направления межведомственных запросов</w:t>
      </w:r>
      <w:r w:rsidR="00471934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Pr="0092555B" w:rsidRDefault="004D0E0B" w:rsidP="004D0E0B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необходимости, специалист</w:t>
      </w:r>
      <w:r w:rsidR="00D424C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муниципальной услуги, формирует и направляет межведомственные запросы о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и документов согласно перечню, 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казанному в </w:t>
      </w:r>
      <w:hyperlink r:id="rId20" w:history="1">
        <w:r w:rsidRPr="0092555B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е 2.</w:t>
        </w:r>
      </w:hyperlink>
      <w:r w:rsidR="00D424CB"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D424CB"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92555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гламента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ведомственные запросы о предоставлении документов направляются на бумажном 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ителе или в форме электронного документа.</w:t>
      </w:r>
    </w:p>
    <w:p w:rsidR="00D424CB" w:rsidRDefault="00D424CB" w:rsidP="00D424C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ом процедуры является получение документов (сведений), необходимых для предоставления муниципальной услуги.</w:t>
      </w:r>
    </w:p>
    <w:p w:rsidR="00D424CB" w:rsidRPr="00E03DA8" w:rsidRDefault="00D424CB" w:rsidP="00D424C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 позднее следующего дня </w:t>
      </w:r>
      <w:proofErr w:type="gramStart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поступления</w:t>
      </w:r>
      <w:proofErr w:type="gramEnd"/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ветов на запросы специалис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ереходит к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им процедурам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Pr="00E03DA8">
        <w:rPr>
          <w:rFonts w:ascii="Times New Roman" w:eastAsiaTheme="minorHAnsi" w:hAnsi="Times New Roman" w:cs="Times New Roman"/>
          <w:sz w:val="22"/>
          <w:szCs w:val="22"/>
          <w:lang w:eastAsia="en-US"/>
        </w:rPr>
        <w:t>егламента.</w:t>
      </w:r>
    </w:p>
    <w:p w:rsidR="004D0E0B" w:rsidRPr="00D424CB" w:rsidRDefault="004D0E0B" w:rsidP="004D0E0B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1.4. </w:t>
      </w:r>
      <w:r w:rsidRPr="00D424C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извещения правообладателей земельных участков</w:t>
      </w:r>
      <w:r w:rsidR="00D424CB" w:rsidRPr="00D424CB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6C108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срок не более чем 7</w:t>
      </w:r>
      <w:r w:rsidR="004D0E0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со дня поступления ходатайства об установлении пу</w:t>
      </w:r>
      <w:r w:rsidR="004D0E0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4D0E0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ичного сервитута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4D0E0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еспечивает извещение правообладателей земельных участков путем: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4" w:name="Par26"/>
      <w:bookmarkEnd w:id="4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й участок и (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ли) 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ли расположены на межселенной территории)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) размещения сообщения о возможном установлении публичного сервитута на офици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м сайте муниципального образования, указанного в подпункте 1</w:t>
      </w:r>
      <w:r w:rsidR="006C108B"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ункта, в инф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ацион</w:t>
      </w:r>
      <w:r w:rsidR="006C108B">
        <w:rPr>
          <w:rFonts w:ascii="Times New Roman" w:eastAsiaTheme="minorHAnsi" w:hAnsi="Times New Roman" w:cs="Times New Roman"/>
          <w:sz w:val="22"/>
          <w:szCs w:val="22"/>
          <w:lang w:eastAsia="en-US"/>
        </w:rPr>
        <w:t>но-телекоммуникационной сети «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нтернет</w:t>
      </w:r>
      <w:r w:rsidR="006C108B">
        <w:rPr>
          <w:rFonts w:ascii="Times New Roman" w:eastAsiaTheme="minorHAnsi" w:hAnsi="Times New Roman" w:cs="Times New Roman"/>
          <w:sz w:val="22"/>
          <w:szCs w:val="22"/>
          <w:lang w:eastAsia="en-US"/>
        </w:rPr>
        <w:t>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bookmarkStart w:id="5" w:name="Par28"/>
      <w:bookmarkEnd w:id="5"/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) размещения сообщения о возможном установлении публичного сервитута на инфор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ом щите в границах населенного пункта, на территории которого расположены земельные участки, в отношении которых подано ходатайство об установлении публичного сервитута, а в случае, если такие земельные участки расположены за пределами границ населенного пункта, на информационном щите в границах соответствующего муниципального образования;</w:t>
      </w:r>
      <w:proofErr w:type="gramEnd"/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размещения сообщения о возможном установлении публичного сервитута в общ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 в случае, если публичный сервитут предлагается установить в отношении земельного участка, относящегося к общему имуществу собственников помещений в многоквартирном доме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этом положения </w:t>
      </w:r>
      <w:hyperlink w:anchor="Par26" w:history="1">
        <w:r w:rsidRPr="006C108B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дпунктов 1</w:t>
        </w:r>
      </w:hyperlink>
      <w:r w:rsidR="006C108B" w:rsidRPr="006C108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</w:t>
      </w:r>
      <w:r w:rsidRPr="006C108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</w:t>
      </w:r>
      <w:hyperlink w:anchor="Par28" w:history="1">
        <w:r w:rsidRPr="006C108B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3</w:t>
        </w:r>
      </w:hyperlink>
      <w:r w:rsidR="006C108B" w:rsidRPr="006C108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)</w:t>
      </w:r>
      <w:r w:rsidRPr="006C108B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оящего пункта не применяются, если публичный сервитут испрашивается только в отношении земельного участка, указанного в настоящем подпункте.</w:t>
      </w:r>
      <w:proofErr w:type="gramEnd"/>
    </w:p>
    <w:p w:rsidR="004D0E0B" w:rsidRPr="000C1CA7" w:rsidRDefault="004D0E0B" w:rsidP="004D0E0B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6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0C1C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одготовки и направления решения об установлении публичного сервитута</w:t>
      </w:r>
      <w:r w:rsidR="000C1CA7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отсутствии оснований для отказа в установлении публичного сервитута, специалист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ого орга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ответственный за предоставления муниципальной услуги, готовит п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ект решения об установлении публичного сервитута в форме постановления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администрации О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сукчанского городского округ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течение 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со дня принятия решения об установлении публичного сервитута 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язан: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зместить 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</w:t>
      </w:r>
      <w:proofErr w:type="gramEnd"/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а официал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ьном сайте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моченного органа в инфор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о-телекоммуникационной сети Интернет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опубликовать указанное 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за исключением приложений к нему) в порядке, установленном для официального опубликования (обнародования) муниципальных правовых актов уставом городского округа  по месту нахождения земельных участков, в отношении которых п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ято указанное </w:t>
      </w:r>
      <w:r w:rsidR="000C1CA7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направить </w:t>
      </w:r>
      <w:r w:rsidR="001F1A3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опию постано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авообладателям земельных участков, в отношении которых принято решение </w:t>
      </w:r>
      <w:r w:rsidRPr="001F1A3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б установлении публичного сервитута, и сведения о </w:t>
      </w:r>
      <w:proofErr w:type="gramStart"/>
      <w:r w:rsidRPr="001F1A3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ах</w:t>
      </w:r>
      <w:proofErr w:type="gramEnd"/>
      <w:r w:rsidRPr="001F1A3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которые поступили, в соответствии с </w:t>
      </w:r>
      <w:hyperlink r:id="rId21" w:history="1">
        <w:r w:rsidRPr="001F1A3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1</w:t>
        </w:r>
      </w:hyperlink>
      <w:r w:rsidRPr="001F1A3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ли </w:t>
      </w:r>
      <w:hyperlink r:id="rId22" w:history="1">
        <w:r w:rsidRPr="001F1A3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8 статьи 39.42</w:t>
        </w:r>
      </w:hyperlink>
      <w:r w:rsidRPr="001F1A3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Земельного кодекса Российской Федер</w:t>
      </w:r>
      <w:r w:rsidRPr="001F1A3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1F1A3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и, с уведомлением о вручении по почтовым адресам, указанным, соответств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 в выписке из Единого государственного реестра недвижимости и в заявлениях об учете прав (обременении прав) на земельные участки. Если указанные правообладатели сообщили адрес для связи в виде э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чты, им также отправляется копия решения об установлении публичного сервитута в электронной форме. В случае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публичный сервитут установлен в отношении земельного участка, относящегося к общему имуществу собственников помещений в многоквартирном доме, копия решения об установлении публичного сервитута размещается также в общедоступных 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х (на досках объявлений, размещенных во всех подъездах многоквартирного дома, или в пред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ах земельного участка, на котором расположен многоквартирный дом)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) направить</w:t>
      </w:r>
      <w:r w:rsidR="001F1A3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пию постано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 орган регистрации прав;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направить </w:t>
      </w:r>
      <w:r w:rsidR="001F1A3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опию постано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бладателю публичного сервитута.</w:t>
      </w:r>
    </w:p>
    <w:p w:rsidR="004D0E0B" w:rsidRPr="001F1A3F" w:rsidRDefault="001F1A3F" w:rsidP="004D0E0B">
      <w:pPr>
        <w:widowControl/>
        <w:ind w:firstLine="709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1.7</w:t>
      </w:r>
      <w:r w:rsidR="004D0E0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="004D0E0B" w:rsidRPr="001F1A3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оцедура принятия и направления решения об отказе в предоставлении мун</w:t>
      </w:r>
      <w:r w:rsidR="004D0E0B" w:rsidRPr="001F1A3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и</w:t>
      </w:r>
      <w:r w:rsidR="004D0E0B" w:rsidRPr="001F1A3F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ципальной услуги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.</w:t>
      </w:r>
    </w:p>
    <w:p w:rsidR="004D0E0B" w:rsidRDefault="004D0E0B" w:rsidP="004D0E0B">
      <w:pPr>
        <w:widowControl/>
        <w:ind w:firstLine="709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наличии оснований, 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едусмотренных </w:t>
      </w:r>
      <w:hyperlink r:id="rId23" w:history="1">
        <w:r w:rsidR="00DF5066" w:rsidRPr="00DF5066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2.</w:t>
        </w:r>
      </w:hyperlink>
      <w:r w:rsidR="00DF5066"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9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стоящего </w:t>
      </w:r>
      <w:r w:rsidR="00DF5066"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Административного 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гламента, </w:t>
      </w:r>
      <w:r w:rsidR="00DF5066"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ый орган</w:t>
      </w:r>
      <w:r w:rsidRPr="00DF5066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нимает решение об отказе в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услуги и в тече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5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бочих дней направляет его заявителю 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ом, указанным в заявл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DF506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E451AE" w:rsidRDefault="00E451AE" w:rsidP="00E03DA8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451AE" w:rsidRP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2.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E451A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 в электронной форме</w:t>
      </w:r>
    </w:p>
    <w:p w:rsidR="00E451AE" w:rsidRPr="00370F3E" w:rsidRDefault="00E451AE" w:rsidP="00E451A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451A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 заявителю обесп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чиваю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1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ирование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необх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имых для предоставления 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4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результата предоставления муниципа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й </w:t>
      </w:r>
      <w:r w:rsidR="0000330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.</w:t>
      </w:r>
    </w:p>
    <w:p w:rsidR="00923873" w:rsidRPr="007C2C1E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сведений о ходе рассмотрения заявления;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6)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7E143F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;</w:t>
      </w:r>
    </w:p>
    <w:p w:rsidR="007E143F" w:rsidRPr="00D34C4A" w:rsidRDefault="007E143F" w:rsidP="007E143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7)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пред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яющего муниципаль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34C4A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у, либо муниципального служащего.</w:t>
      </w:r>
    </w:p>
    <w:p w:rsidR="00D85185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D85185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3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административных процедур </w:t>
      </w:r>
    </w:p>
    <w:p w:rsidR="00E451AE" w:rsidRDefault="00E451AE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действий) в</w:t>
      </w:r>
      <w:r w:rsidR="00D85185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электронной форме</w:t>
      </w:r>
    </w:p>
    <w:p w:rsidR="00D85185" w:rsidRPr="00370F3E" w:rsidRDefault="00D85185" w:rsidP="00D85185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 в какой-либо иной форме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ле зап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ах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оставления му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) сохранение ранее введенных в электронную форму заявления значени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вода и возврате для повтор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о ввода значений в электронную форму заявления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) возможность вернуться на любой из этапов заполнения электронной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без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тер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нее введенной информации;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 не менее одного года, а также частично сформированных заявлений –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ечение не менее 3 месяцев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авления </w:t>
      </w:r>
      <w:r w:rsidR="00C8136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направля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осредством ЕПГУ.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в срок не позднее 1 рабочего дня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момента п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ачи заявления на ЕПГУ, а в случае его поступления в нерабочи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здничный день, – в с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ующий за ним первый рабочий день:</w:t>
      </w:r>
    </w:p>
    <w:p w:rsidR="00E451AE" w:rsidRPr="00E451AE" w:rsidRDefault="00D85185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 заявителю электронного сообщения о</w:t>
      </w:r>
      <w:r w:rsidR="001100F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уплении заявления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б) регистрацию заявления и направление заявителю уведомл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муниципальной услуги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– ответственное должнос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ой Уполномоченным органом для предоставления муниципальной услуги (далее – ГИС).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тветственное должностное лицо: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реже 2 раз в день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(документы);</w:t>
      </w:r>
    </w:p>
    <w:p w:rsidR="00E451AE" w:rsidRPr="00E451AE" w:rsidRDefault="001100F9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изводит действия в соответствии с пунктом 3.</w:t>
      </w:r>
      <w:r w:rsidR="00016A0D">
        <w:rPr>
          <w:rFonts w:ascii="Times New Roman" w:eastAsiaTheme="minorHAnsi" w:hAnsi="Times New Roman" w:cs="Times New Roman"/>
          <w:sz w:val="22"/>
          <w:szCs w:val="22"/>
          <w:lang w:eastAsia="en-US"/>
        </w:rPr>
        <w:t>3.2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гламента.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Заявителю в качестве результат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муниципальной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обеспечив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возможность получения документа: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форме электронного документа, подписанног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валифицированной эл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нной подписью уполномочен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, направленного заявителю в личный кабинет на ЕПГУ;</w:t>
      </w:r>
    </w:p>
    <w:p w:rsidR="00E451AE" w:rsidRPr="00E451AE" w:rsidRDefault="00016A0D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который заявитель получает при личном обращен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6D2881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3873" w:rsidRDefault="00016A0D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3.5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информации о ходе рассмотрения заявления и о результате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роизводится в личном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инете на ЕПГУ, при условии авторизации. З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ь имеет возможность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23873"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  <w:r w:rsidR="009238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724A1" w:rsidRDefault="00A724A1" w:rsidP="00A724A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A724A1" w:rsidRDefault="00A724A1" w:rsidP="00A724A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ов, необходимых для предоставления муниципальной услуги, и начале процедуры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, а также сведения о дате и времени окончания предоставления му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ой услуги либо мотивированный отказ в приеме документов, необходимых для предос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  <w:proofErr w:type="gramEnd"/>
    </w:p>
    <w:p w:rsidR="00A724A1" w:rsidRDefault="00A724A1" w:rsidP="00A724A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23873" w:rsidRDefault="00923873" w:rsidP="0092387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3.6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ценка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в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ятельности руководителей территориал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органов федеральных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 власти (их структурных подразделений) с уч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каче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ения соотве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ству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постановлением Правительства Российской Федерации от 1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абря 2012</w:t>
      </w:r>
      <w:proofErr w:type="gramEnd"/>
      <w:r w:rsidRPr="007C2C1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года № 1284.</w:t>
      </w:r>
    </w:p>
    <w:p w:rsidR="007E143F" w:rsidRPr="000B0BE6" w:rsidRDefault="007E143F" w:rsidP="007E143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3.3.7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озможность направления жалобы на реш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 или бездействие Уполномоченного органа,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го органа либо м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ого служащего в соответствии с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тьей 11.2 Федерального закона № 210-ФЗ и в п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рядке,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ьства Российской Федерации от 20 ноября 2012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№ 1198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(в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0B0BE6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370F3E" w:rsidRDefault="00370F3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70ADE" w:rsidRDefault="00F044ED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3.4. </w:t>
      </w:r>
      <w:r w:rsidR="00E451AE"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</w:p>
    <w:p w:rsidR="00E451AE" w:rsidRP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</w:t>
      </w:r>
      <w:proofErr w:type="gramEnd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результате предоставления муни</w:t>
      </w:r>
      <w:r w:rsidR="00E70AD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ципальной</w:t>
      </w:r>
    </w:p>
    <w:p w:rsidR="00E451AE" w:rsidRDefault="00E451A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  <w:proofErr w:type="gramStart"/>
      <w:r w:rsidRPr="00E451A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кументах</w:t>
      </w:r>
      <w:proofErr w:type="gramEnd"/>
    </w:p>
    <w:p w:rsidR="00E70ADE" w:rsidRPr="00370F3E" w:rsidRDefault="00E70ADE" w:rsidP="008D274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3.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органа с заявлением с приложением документов, указанных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го регламента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снования отказа в приеме заявления об исправлении опечаток и ошибо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азаны в пункте 2.8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я </w:t>
      </w:r>
      <w:r w:rsidR="001463D8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документах осуществляется в следу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ядке: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ь при обнаружении опечаток и ошибок в документ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ыданных в результате предоставления муниципальной)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чно в Уполномоченный орган с заявлением о необход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равления опечаток и ошибок, в котором содержится указание на их описание.</w:t>
      </w:r>
      <w:proofErr w:type="gramEnd"/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)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й орган при получении заявления, указа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 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, рассматривает необходим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внесения соответствующих изменений в документы, являющиеся результа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E451AE" w:rsidRPr="00E451AE" w:rsidRDefault="00E70ADE" w:rsidP="00E451A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5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Уполномоченный орган обеспечивает устранение опечаток и ошибок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кументах, являющихся результатом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9D5B69" w:rsidRPr="00E451AE" w:rsidRDefault="00E70ADE" w:rsidP="00E70ADE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.6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. Срок устранения опечаток и ошибок не должен превышать 3 (трех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бочих дней </w:t>
      </w:r>
      <w:proofErr w:type="gramStart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>с даты регистрации</w:t>
      </w:r>
      <w:proofErr w:type="gramEnd"/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я, указанного в подпункт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)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унк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3.4.3</w:t>
      </w:r>
      <w:r w:rsidR="00E451AE" w:rsidRPr="00E451AE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подраздела.</w:t>
      </w:r>
      <w:r w:rsidR="009D5B69" w:rsidRPr="00E451A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E70ADE" w:rsidRDefault="00E70ADE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E90E1D" w:rsidRPr="002108BF" w:rsidRDefault="007F7986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  <w:lang w:val="en-US"/>
        </w:rPr>
        <w:t>IV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. Формы контроля за исполнением</w:t>
      </w:r>
    </w:p>
    <w:p w:rsidR="00E90E1D" w:rsidRPr="002108BF" w:rsidRDefault="00CB69AE" w:rsidP="001316B3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>а</w:t>
      </w:r>
      <w:r w:rsidR="00E90E1D" w:rsidRPr="002108BF">
        <w:rPr>
          <w:rFonts w:ascii="Times New Roman" w:hAnsi="Times New Roman" w:cs="Times New Roman"/>
          <w:color w:val="000000" w:themeColor="text1"/>
          <w:szCs w:val="22"/>
        </w:rPr>
        <w:t>дминистративного регламента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1. Порядок осуществления текущего контрол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за соблюдением и исполнением должностными лицами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муниципальными служащими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дминистративного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регламента 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</w:t>
      </w: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иных нормативных правовых актов,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а также приняти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м решений ответственными лицами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99653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1.1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екущий </w:t>
      </w:r>
      <w:proofErr w:type="gramStart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на постоянной основе должностными лицами Админ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, уполномоченными на осуществление контр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муниципальной услуги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ная и письменная информация специалистов и должностных лиц Админ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(Уполномоченного органа).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1.2.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99653C" w:rsidRPr="0099653C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я и устранения нарушений прав граждан;</w:t>
      </w:r>
    </w:p>
    <w:p w:rsidR="007F7986" w:rsidRDefault="0099653C" w:rsidP="0099653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держ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9653C">
        <w:rPr>
          <w:rFonts w:ascii="Times New Roman" w:eastAsiaTheme="minorHAnsi" w:hAnsi="Times New Roman" w:cs="Times New Roman"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4054D9" w:rsidRPr="0099653C" w:rsidRDefault="004054D9" w:rsidP="0099653C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2. Порядок и периодичность осуществления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лановых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и внеплановых проверок полноты и качества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ия административного ре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7F7986" w:rsidRPr="0001590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2.1. </w:t>
      </w:r>
      <w:proofErr w:type="gramStart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нотой и кач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твом предоставления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ок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.2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оченного органа, утверждаемых руководителем Уполномоченного органа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ко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тролю подлежат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сроков предоставления муниципальной услуги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услуги.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овых актов Российской Федер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нормативных правовых актов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015902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и нормативных правовых</w:t>
      </w:r>
    </w:p>
    <w:p w:rsidR="00015902" w:rsidRPr="00015902" w:rsidRDefault="00015902" w:rsidP="00015902">
      <w:pPr>
        <w:widowControl/>
        <w:ind w:firstLine="0"/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</w:pP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органов местного самоуправления </w:t>
      </w:r>
      <w:r w:rsidRPr="00015902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Омсукчанского городского округа;</w:t>
      </w:r>
    </w:p>
    <w:p w:rsidR="007F7986" w:rsidRDefault="00015902" w:rsidP="00015902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15902">
        <w:rPr>
          <w:rFonts w:ascii="Times New Roman" w:eastAsiaTheme="minorHAnsi" w:hAnsi="Times New Roman" w:cs="Times New Roman"/>
          <w:sz w:val="22"/>
          <w:szCs w:val="22"/>
          <w:lang w:eastAsia="en-US"/>
        </w:rPr>
        <w:t>числе на качество предоставления муниципальной услуги.</w:t>
      </w:r>
    </w:p>
    <w:p w:rsidR="00015902" w:rsidRPr="00015902" w:rsidRDefault="00015902" w:rsidP="0001590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4.3. Ответственность должностных лиц и муниципальных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служащих уполномоченного органа или организаций в сфере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предоставления муниципальных услуг за решения и действия </w:t>
      </w:r>
    </w:p>
    <w:p w:rsidR="007F7986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(бездействие), </w:t>
      </w:r>
      <w:proofErr w:type="gramStart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принимаемые</w:t>
      </w:r>
      <w:proofErr w:type="gramEnd"/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 xml:space="preserve"> (осуществляемые) в ходе </w:t>
      </w:r>
    </w:p>
    <w:p w:rsidR="00E90E1D" w:rsidRPr="002108BF" w:rsidRDefault="00E90E1D" w:rsidP="001316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Cs w:val="22"/>
        </w:rPr>
      </w:pPr>
      <w:r w:rsidRPr="002108BF">
        <w:rPr>
          <w:rFonts w:ascii="Times New Roman" w:hAnsi="Times New Roman" w:cs="Times New Roman"/>
          <w:b/>
          <w:color w:val="000000" w:themeColor="text1"/>
          <w:szCs w:val="22"/>
        </w:rPr>
        <w:t>исполнения административного ре</w:t>
      </w:r>
      <w:r w:rsidR="007F7986" w:rsidRPr="002108BF">
        <w:rPr>
          <w:rFonts w:ascii="Times New Roman" w:hAnsi="Times New Roman" w:cs="Times New Roman"/>
          <w:b/>
          <w:color w:val="000000" w:themeColor="text1"/>
          <w:szCs w:val="22"/>
        </w:rPr>
        <w:t>гламента</w:t>
      </w:r>
    </w:p>
    <w:p w:rsidR="007F7986" w:rsidRPr="00370F3E" w:rsidRDefault="007F7986" w:rsidP="001316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65D06" w:rsidRPr="00165D06" w:rsidRDefault="00165D06" w:rsidP="00165D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1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ий настоящего Административного регламента, нормативных правов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ктов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Магаданской области</w:t>
      </w:r>
      <w:r w:rsidRPr="00165D06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ормативных правовых актов органов местного самоуправления </w:t>
      </w:r>
      <w:r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 xml:space="preserve">Омсукчанского городского округа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привлечение виновных лиц к ответственност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7F7986" w:rsidRDefault="00165D06" w:rsidP="00165D06">
      <w:pPr>
        <w:widowControl/>
        <w:ind w:firstLine="0"/>
        <w:rPr>
          <w:rFonts w:ascii="Times New Roman" w:eastAsiaTheme="minorHAnsi" w:hAnsi="Times New Roman" w:cs="Times New Roman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E7D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.3.2.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сональная ответственность должностных лиц за правильность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своевременность принятия решения о предоставлении (об отказе в предоставлени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ре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ляется в их должност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165D06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ах в соответствии с требованиями законодательства.</w:t>
      </w:r>
    </w:p>
    <w:p w:rsidR="00165D06" w:rsidRPr="00165D06" w:rsidRDefault="00165D06" w:rsidP="00165D0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p w:rsidR="007F7986" w:rsidRPr="002108BF" w:rsidRDefault="007F7986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4.4. Порядок и формы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контроля за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предоставлением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муниципальной услуги, в том числе со стороны граждан, </w:t>
      </w:r>
    </w:p>
    <w:p w:rsidR="007F7986" w:rsidRPr="002108BF" w:rsidRDefault="007F7986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х объединений и организаций</w:t>
      </w:r>
    </w:p>
    <w:p w:rsidR="007F7986" w:rsidRPr="00370F3E" w:rsidRDefault="007F7986" w:rsidP="001316B3">
      <w:pPr>
        <w:widowControl/>
        <w:ind w:firstLine="539"/>
        <w:rPr>
          <w:rFonts w:ascii="Times New Roman" w:eastAsiaTheme="minorHAnsi" w:hAnsi="Times New Roman" w:cs="Times New Roman"/>
          <w:bCs/>
          <w:color w:val="000000" w:themeColor="text1"/>
          <w:sz w:val="16"/>
          <w:szCs w:val="16"/>
          <w:lang w:eastAsia="en-US"/>
        </w:rPr>
      </w:pP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ab/>
      </w:r>
      <w:r w:rsidR="007F7986" w:rsidRPr="002108BF">
        <w:rPr>
          <w:rFonts w:ascii="Times New Roman" w:eastAsiaTheme="minorHAnsi" w:hAnsi="Times New Roman" w:cs="Times New Roman"/>
          <w:bCs/>
          <w:color w:val="000000" w:themeColor="text1"/>
          <w:sz w:val="22"/>
          <w:szCs w:val="22"/>
          <w:lang w:eastAsia="en-US"/>
        </w:rPr>
        <w:t xml:space="preserve">4.4.1.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оль за</w:t>
      </w:r>
      <w:proofErr w:type="gramEnd"/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едоставлением муниципальной услуги пут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учения информации о ходе предоставления м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иципальной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аправлять замечания и предложения по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учшению доступности и качества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муниципальной услуги;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амента.</w:t>
      </w:r>
    </w:p>
    <w:p w:rsidR="00077396" w:rsidRPr="00077396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4.2.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лжностные лица Уполномоченного органа принимают меры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кращению доп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способствующие совершению нарушений.</w:t>
      </w:r>
    </w:p>
    <w:p w:rsidR="00E90E1D" w:rsidRDefault="00077396" w:rsidP="000773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их объедин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77396">
        <w:rPr>
          <w:rFonts w:ascii="Times New Roman" w:eastAsiaTheme="minorHAnsi" w:hAnsi="Times New Roman" w:cs="Times New Roman"/>
          <w:sz w:val="22"/>
          <w:szCs w:val="22"/>
          <w:lang w:eastAsia="en-US"/>
        </w:rPr>
        <w:t>замечания и предложения.</w:t>
      </w:r>
    </w:p>
    <w:p w:rsidR="00077396" w:rsidRPr="00077396" w:rsidRDefault="00077396" w:rsidP="00077396">
      <w:pPr>
        <w:widowControl/>
        <w:ind w:firstLine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85BEA" w:rsidRPr="002108BF" w:rsidRDefault="00E90E1D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hAnsi="Times New Roman" w:cs="Times New Roman"/>
          <w:color w:val="000000" w:themeColor="text1"/>
          <w:szCs w:val="22"/>
        </w:rPr>
        <w:t xml:space="preserve">V. </w:t>
      </w:r>
      <w:r w:rsidR="00885BEA"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Досудебный (внесудебный) порядок обжалования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решений и действий (бездействия) органа, предоставляющего </w:t>
      </w:r>
    </w:p>
    <w:p w:rsidR="00885BEA" w:rsidRPr="002108BF" w:rsidRDefault="00885BEA" w:rsidP="001316B3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муниципальную услугу, а также их должностных лиц, </w:t>
      </w:r>
    </w:p>
    <w:p w:rsidR="00E90E1D" w:rsidRPr="002108BF" w:rsidRDefault="00885BEA" w:rsidP="008A0279">
      <w:pPr>
        <w:pStyle w:val="ConsPlusTitle"/>
        <w:jc w:val="center"/>
        <w:outlineLvl w:val="1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lang w:eastAsia="en-US"/>
        </w:rPr>
        <w:t>муниципальных служащих</w:t>
      </w:r>
    </w:p>
    <w:p w:rsidR="004054D9" w:rsidRPr="002108BF" w:rsidRDefault="004054D9" w:rsidP="001316B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Cs w:val="22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1. Информация для заявителя о его праве на </w:t>
      </w: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судебное</w:t>
      </w:r>
      <w:proofErr w:type="gramEnd"/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е) обжалование действий (бездействия) и решений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ринят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(осуществляемых) в ходе предоставл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ой услуги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Default="00956127" w:rsidP="0095612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бездействия) Уполном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го органа, должностных лиц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ргана,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лужащих, при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й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 досудебном (внесудебном) поряд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127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– жалоба).</w:t>
      </w:r>
      <w:proofErr w:type="gramEnd"/>
    </w:p>
    <w:p w:rsidR="00956127" w:rsidRPr="00956127" w:rsidRDefault="00956127" w:rsidP="00956127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74511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2. Предмет досудебного 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Заявитель может обратиться с жалобой, в том числе в следующих случаях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регистрации запроса заявителя о предоставлении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предоставления муниципальной услуги;</w:t>
      </w:r>
    </w:p>
    <w:p w:rsidR="009A0B08" w:rsidRPr="002108BF" w:rsidRDefault="0074511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требование у 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аявителя</w:t>
      </w:r>
      <w:r w:rsidR="009A0B08"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документов или</w:t>
      </w:r>
      <w:r w:rsidR="009A0B08" w:rsidRPr="001447B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либо осуществления действий, пре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е или осуществление которых не предусмотрено нормативными правовыми актами Р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, нормативными правовыми актами Магаданской области, для предоставления муниципальной услуги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иеме документов, предоставление которых предусмотрено нормативными пра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ыми актами Российской Федерации, нормативными правовыми актами Магаданской области, для предоставления муниципальной услуги, у заявителя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агаданской област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затребование с заявителя при предоставлении муниципальной услуги платы, не предусм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нной нормативными правовыми актами Российской Федерации, нормативными правовыми 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ми Магаданской област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тказ органа, предоставляющего муниципальную услугу, должностного лица органа, пред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ставляющего муниципальную услугу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74511D" w:rsidRPr="0074511D">
        <w:rPr>
          <w:rFonts w:ascii="Times New Roman" w:hAnsi="Times New Roman" w:cs="Times New Roman"/>
          <w:color w:val="000000"/>
          <w:sz w:val="22"/>
          <w:szCs w:val="22"/>
        </w:rPr>
        <w:t>нов</w:t>
      </w:r>
      <w:r w:rsidR="008A0279">
        <w:rPr>
          <w:rFonts w:ascii="Times New Roman" w:hAnsi="Times New Roman" w:cs="Times New Roman"/>
          <w:color w:val="000000"/>
          <w:sz w:val="22"/>
          <w:szCs w:val="22"/>
        </w:rPr>
        <w:t>ленного срока таких исправлений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рушение срока или порядка выдачи документов по результатам предоставления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ой услуги;</w:t>
      </w:r>
    </w:p>
    <w:p w:rsidR="009A0B08" w:rsidRPr="0074511D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Pr="0074511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  <w:proofErr w:type="gramEnd"/>
    </w:p>
    <w:p w:rsidR="009A0B08" w:rsidRPr="002108BF" w:rsidRDefault="00413992" w:rsidP="00293B53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ab/>
      </w:r>
      <w:proofErr w:type="gramStart"/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требования у заявителя при предоставлении муниципальной услуги документов или и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ормации, отсутствие и (или) недостоверность которых не указывались при первоначальном отк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е в приеме документов, необходимых для предоставления муниципальной услуги, либо в пред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ставлении муниципальной услуги, за исключением случаев, </w:t>
      </w:r>
      <w:r w:rsidR="00293B5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 исключением случаев, 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едусмо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ренных </w:t>
      </w:r>
      <w:hyperlink r:id="rId24" w:history="1">
        <w:r w:rsidR="00293B53" w:rsidRPr="00293B53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унктом 4 части 1 статьи 7</w:t>
        </w:r>
      </w:hyperlink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27.07.2010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</w:t>
      </w:r>
      <w:r w:rsidR="00293B53" w:rsidRP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210-ФЗ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proofErr w:type="gramEnd"/>
    </w:p>
    <w:p w:rsidR="00C96259" w:rsidRPr="002108BF" w:rsidRDefault="00C96259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3. Основания для начала процедуры досудебно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(внесудебного) обжаловани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ление жалобы (претензии) на действия (бездействие) и решения, принятые (осущес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яемые) в ходе предоставления муниципальной услуги является основанием для начала процедуры досудебного (внесудебного) обжалования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4. Общие требования к порядку подачи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Жалоба может быть подана: лично, направлена по почте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ерез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фициаль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ый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айт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оченного орган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(www.omsukchan-adm.ru), </w:t>
      </w:r>
      <w:r w:rsidR="00F94DFD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через Единый порт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государственных и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ых услуг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а должна содержать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наименование органа, предоставляющего муниципальную услугу, должностного лица, либо муниципального служащего, решения и действия (бездействие) которых обжалуются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амилию, имя, отчество (последнее </w:t>
      </w:r>
      <w:r w:rsidR="00C96259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при наличии), сведения о месте жительства заявителя </w:t>
      </w:r>
      <w:r w:rsidR="000B691A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изического лица либо наименование, а также номер (номера) контактного телефона, адрес (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еса) электронной почты (при наличии) и почтовый адрес, по которым должен быть направлен 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 заявителю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сведения об обжалуемых решениях и действиях, должностного лица, либо муниципального служащего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доводы, на основании которых заявитель не согласен с решением и действием (бездейст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м),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5.5. Органы местного самоуправления, 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организации и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уполномоченные</w:t>
      </w:r>
    </w:p>
    <w:p w:rsidR="000F233C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должностные лица, которым может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быть направлена жалоба заявителя 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в досудебном (внесудебном)</w:t>
      </w:r>
      <w:r w:rsidR="000F233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ке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5.5.1.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: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Уполномоченный орган –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9A0B08" w:rsidRDefault="000C7306" w:rsidP="008A027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-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должностного лица, р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0C7306">
        <w:rPr>
          <w:rFonts w:ascii="Times New Roman" w:eastAsiaTheme="minorHAnsi" w:hAnsi="Times New Roman" w:cs="Times New Roman"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8A027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.</w:t>
      </w:r>
    </w:p>
    <w:p w:rsidR="000C7306" w:rsidRPr="000C7306" w:rsidRDefault="000C7306" w:rsidP="000C7306">
      <w:pPr>
        <w:widowControl/>
        <w:ind w:firstLine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6. Срок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оступившая жалоба, подлежит рассмотрению должностным лицом, наделенным полно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чиями по рассмотрению жалоб,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1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, а в случае об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ования отказа, должностного лица в приеме документов у заявителя либо в исправлении доп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ных опечаток и ошибок или в случае обжалования нарушения установленного срока таких 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правлений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–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в течение </w:t>
      </w:r>
      <w:r w:rsidR="00B0234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рабочих дней со дня ее регистрации.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7. Право заявителя на получение информации и документов,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необходимых</w:t>
      </w:r>
      <w:proofErr w:type="gramEnd"/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для обоснования и рассмотрения жалобы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Заявитель вправе в подтверждение своих доводов приложить к жалобе документы либо их копии, а также получить в </w:t>
      </w:r>
      <w:r w:rsidR="00293B53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полномоченном орган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нформацию и документы, необходимые для обоснования и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8. Перечень оснований для приостановления рассмотрения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жалобы и случаев, в которых ответ на жалобу не дается</w:t>
      </w:r>
    </w:p>
    <w:p w:rsidR="009A0B08" w:rsidRPr="00370F3E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1. В случае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если текст письменного обращения не поддается прочтению, а также не п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оляет определить суть предложения, заявления или жалобы, ответ на обращение не дается и оно не подлежит направлению на рассмотрение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2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8.3.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кращении переписки с заявителем по данному вопросу.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 данном решении уведомляется зая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ель, направивший обращение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 случае поступления в орган местного самоуправления или должностному лицу письмен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о обращения, содержащего вопрос, ответ на который размещен в соответствии с </w:t>
      </w:r>
      <w:hyperlink r:id="rId25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частью 4 статьи 10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Федерального закона от 02.05.2006 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59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рассмотрения обращений граждан Р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ийской Федераци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а официальном сайте данного органа местного самоуправления в инф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гражданину, направившему обращение, в теч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е семи дней со дня регистрации обращения сообщается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электронный адрес официального сайта в информаци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нно-телекоммуникационной сети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тернет</w:t>
      </w:r>
      <w:r w:rsidR="0070648B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, з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явителю, направившему обращение, сообщается о невозможности дать ответ по существу п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го в нем вопроса в связи с недопустимостью разглашения указанных сведений.</w:t>
      </w:r>
    </w:p>
    <w:p w:rsidR="00293B53" w:rsidRPr="002108BF" w:rsidRDefault="00293B53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98260D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9. Результат досудебного (внесудебного) обжалования</w:t>
      </w:r>
    </w:p>
    <w:p w:rsidR="009A0B08" w:rsidRPr="00742631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1. По результатам рассмотрения жалобы принимается одно из следующих решений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об удовлетворении жалобы, в том числе в форме отмены принятого решения, исправления допущенных, опечаток и ошибок в выданных в результате предоставления муниципальной услуги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lastRenderedPageBreak/>
        <w:t>документах, возврата заявителю денежных средств, взимание которых не предусмотрено норм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ивными правовыми актами Российской Федерации, нормативными правовыми актами Мага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кой области, а также в иных формах;</w:t>
      </w:r>
      <w:proofErr w:type="gramEnd"/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- об отказе в удовлетворении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2. Не позднее дня, следующего за днем принятия решения, заявителю в письменной ф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ме и по желанию заявителя в электронной форме направляется мотивированный ответ о резуль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ах рассмотрения жалобы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5.9.3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и, а также приносятся извинения за доставленные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удобства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и указывается информация о д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ейших действиях, которые необходимо совершить заявителю в целях получения муниципальной услуги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9.4. В случае признания </w:t>
      </w: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алобы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не подлежащей удовлетворению в ответе заявителю даю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A0B08" w:rsidRPr="000D6A07" w:rsidRDefault="00A724A1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hyperlink r:id="rId26" w:history="1">
        <w:r w:rsidR="009A0B08"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5.9.5</w:t>
        </w:r>
      </w:hyperlink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установления в ходе или по результатам </w:t>
      </w:r>
      <w:proofErr w:type="gramStart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рассмотрения жалобы признаков с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о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става административного правонарушения</w:t>
      </w:r>
      <w:proofErr w:type="gramEnd"/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или преступления должностное лицо, работник, над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е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ленные полномочиями по рассмотрению жалоб в соответствии с под</w:t>
      </w:r>
      <w:hyperlink r:id="rId27" w:history="1">
        <w:r w:rsidR="000D6A07">
          <w:rPr>
            <w:rFonts w:ascii="Times New Roman" w:hAnsi="Times New Roman" w:cs="Times New Roman"/>
            <w:color w:val="000000"/>
            <w:sz w:val="22"/>
            <w:szCs w:val="22"/>
          </w:rPr>
          <w:t>пунктом 5.5</w:t>
        </w:r>
        <w:r w:rsidR="000D6A07" w:rsidRPr="000D6A07">
          <w:rPr>
            <w:rFonts w:ascii="Times New Roman" w:hAnsi="Times New Roman" w:cs="Times New Roman"/>
            <w:color w:val="000000"/>
            <w:sz w:val="22"/>
            <w:szCs w:val="22"/>
          </w:rPr>
          <w:t>.1</w:t>
        </w:r>
      </w:hyperlink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 xml:space="preserve"> Администр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0D6A07" w:rsidRPr="000D6A07">
        <w:rPr>
          <w:rFonts w:ascii="Times New Roman" w:hAnsi="Times New Roman" w:cs="Times New Roman"/>
          <w:color w:val="000000"/>
          <w:sz w:val="22"/>
          <w:szCs w:val="22"/>
        </w:rPr>
        <w:t>тивного регламента, незамедлительно направляют имеющиеся материалы в органы прокуратуры</w:t>
      </w:r>
      <w:r w:rsidR="009A0B08" w:rsidRPr="000D6A07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A0B08" w:rsidRPr="002108BF" w:rsidRDefault="009A0B08" w:rsidP="001316B3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5.10. Перечень нормативных правовых актов, регулирующих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порядок досудебного (внесудебного) обжалования решений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и действий (бездействия) органа, предоставляющего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ую услугу, а также должностных лиц или</w:t>
      </w:r>
    </w:p>
    <w:p w:rsidR="009A0B08" w:rsidRPr="002108BF" w:rsidRDefault="009A0B0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t>муниципальных служащих</w:t>
      </w:r>
    </w:p>
    <w:p w:rsidR="009A0B08" w:rsidRPr="00370F3E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</w:pPr>
    </w:p>
    <w:p w:rsidR="005B0C32" w:rsidRPr="008C0849" w:rsidRDefault="005B0C32" w:rsidP="001316B3">
      <w:pPr>
        <w:widowControl/>
        <w:ind w:firstLine="56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10.1. </w:t>
      </w:r>
      <w:r w:rsidRPr="008C0849">
        <w:rPr>
          <w:rFonts w:ascii="Times New Roman" w:hAnsi="Times New Roman" w:cs="Times New Roman"/>
          <w:color w:val="000000" w:themeColor="text1"/>
          <w:sz w:val="22"/>
          <w:szCs w:val="22"/>
        </w:rPr>
        <w:t>Нормативные правовые акты, регулирующие порядок досудебного (внесудебного) обжалования: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Федеральный </w:t>
      </w:r>
      <w:hyperlink r:id="rId28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закон</w:t>
        </w:r>
      </w:hyperlink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от 27.07.2010 № 210-ФЗ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венных и муници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proofErr w:type="gramStart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29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16.08.2012 № 840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т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proofErr w:type="gramEnd"/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статьи 16 Федерального закона 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 организации предоставления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и их работников, а также многофункциональных центров предоставления гос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дарственных и муниципальных услуг и их работников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:rsidR="009A0B08" w:rsidRPr="002108BF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- </w:t>
      </w:r>
      <w:hyperlink r:id="rId30" w:history="1">
        <w:r w:rsidRPr="002108BF">
          <w:rPr>
            <w:rFonts w:ascii="Times New Roman" w:eastAsiaTheme="minorHAnsi" w:hAnsi="Times New Roman" w:cs="Times New Roman"/>
            <w:color w:val="000000" w:themeColor="text1"/>
            <w:sz w:val="22"/>
            <w:szCs w:val="22"/>
            <w:lang w:eastAsia="en-US"/>
          </w:rPr>
          <w:t>постановление</w:t>
        </w:r>
      </w:hyperlink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Ф от 20.11.2012 №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1198 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«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 федеральной государственной информационной системе, обеспечивающей процесс досудебного (внесудебного) обжалования р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шений и действий (бездействия), совершенных при предоставлении государственных и муниц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альных услуг</w:t>
      </w:r>
      <w:r w:rsidR="006C0472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9A0B08" w:rsidRPr="002108BF" w:rsidRDefault="005B0C32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5.10.2. </w:t>
      </w:r>
      <w:r w:rsidR="009A0B08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Информация, содержащаяся в разделе V настоящего административного регламента, подлежит размещению на Едином портале государственных и муниципальных услуг (функций).</w:t>
      </w:r>
    </w:p>
    <w:p w:rsidR="009A0B08" w:rsidRDefault="009A0B08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в устан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ном порядке размещение и актуализацию сведений в соответствующем разделе федерального реестра.</w:t>
      </w:r>
    </w:p>
    <w:p w:rsidR="0098260D" w:rsidRDefault="0098260D" w:rsidP="001316B3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______________________</w:t>
      </w: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Pr="002108BF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C96259" w:rsidRDefault="00C96259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161AF8" w:rsidRDefault="00161AF8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923873" w:rsidRDefault="00923873" w:rsidP="001316B3">
      <w:pPr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</w:p>
    <w:p w:rsidR="00743770" w:rsidRPr="00161AF8" w:rsidRDefault="007E143F" w:rsidP="00743770">
      <w:pPr>
        <w:widowControl/>
        <w:ind w:firstLine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ab/>
      </w:r>
      <w:r w:rsidR="006539E4"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6539E4"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6539E4" w:rsidRPr="00161AF8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Пр</w:t>
      </w:r>
      <w:bookmarkStart w:id="6" w:name="_GoBack"/>
      <w:bookmarkEnd w:id="6"/>
      <w:r w:rsidR="00743770">
        <w:rPr>
          <w:rFonts w:ascii="Times New Roman" w:eastAsiaTheme="minorHAnsi" w:hAnsi="Times New Roman" w:cs="Times New Roman"/>
          <w:sz w:val="20"/>
          <w:szCs w:val="20"/>
          <w:lang w:eastAsia="en-US"/>
        </w:rPr>
        <w:t>иложение № 1</w:t>
      </w:r>
    </w:p>
    <w:p w:rsidR="00743770" w:rsidRPr="00161AF8" w:rsidRDefault="00743770" w:rsidP="0074377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к Административному регламенту</w:t>
      </w:r>
    </w:p>
    <w:p w:rsidR="00743770" w:rsidRPr="00161AF8" w:rsidRDefault="00743770" w:rsidP="00057EA1">
      <w:pPr>
        <w:widowControl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161AF8">
        <w:rPr>
          <w:rFonts w:ascii="Times New Roman" w:eastAsiaTheme="minorHAnsi" w:hAnsi="Times New Roman" w:cs="Times New Roman"/>
          <w:sz w:val="20"/>
          <w:szCs w:val="20"/>
          <w:lang w:eastAsia="en-US"/>
        </w:rPr>
        <w:t>по предоставлению муниципальной услуг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057EA1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057EA1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«</w:t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Установление сервитута (публичного се</w:t>
      </w:r>
      <w:proofErr w:type="gramStart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р-</w:t>
      </w:r>
      <w:proofErr w:type="gramEnd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proofErr w:type="spellStart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витута</w:t>
      </w:r>
      <w:proofErr w:type="spellEnd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) в отношении земельного участка, </w:t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 xml:space="preserve">находящегося в государственной или </w:t>
      </w:r>
      <w:proofErr w:type="spellStart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муни</w:t>
      </w:r>
      <w:proofErr w:type="spellEnd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  <w:t>-</w:t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ab/>
      </w:r>
      <w:proofErr w:type="spellStart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>ципальной</w:t>
      </w:r>
      <w:proofErr w:type="spellEnd"/>
      <w:r w:rsidR="00874C0B">
        <w:rPr>
          <w:rFonts w:ascii="Times New Roman" w:eastAsiaTheme="minorHAnsi" w:hAnsi="Times New Roman" w:cs="Times New Roman"/>
          <w:spacing w:val="-4"/>
          <w:sz w:val="20"/>
          <w:szCs w:val="20"/>
          <w:lang w:eastAsia="en-US"/>
        </w:rPr>
        <w:t xml:space="preserve"> собственности» н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территории</w:t>
      </w:r>
      <w:r w:rsidR="001E26BA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1E26BA">
        <w:rPr>
          <w:rFonts w:ascii="Times New Roman" w:eastAsiaTheme="minorHAnsi" w:hAnsi="Times New Roman" w:cs="Times New Roman"/>
          <w:sz w:val="20"/>
          <w:szCs w:val="20"/>
          <w:lang w:eastAsia="en-US"/>
        </w:rPr>
        <w:t>Омсук</w:t>
      </w:r>
      <w:r w:rsidR="00874C0B">
        <w:rPr>
          <w:rFonts w:ascii="Times New Roman" w:eastAsiaTheme="minorHAnsi" w:hAnsi="Times New Roman" w:cs="Times New Roman"/>
          <w:sz w:val="20"/>
          <w:szCs w:val="20"/>
          <w:lang w:eastAsia="en-US"/>
        </w:rPr>
        <w:t>чанс</w:t>
      </w:r>
      <w:r w:rsidR="001E26BA">
        <w:rPr>
          <w:rFonts w:ascii="Times New Roman" w:eastAsiaTheme="minorHAnsi" w:hAnsi="Times New Roman" w:cs="Times New Roman"/>
          <w:sz w:val="20"/>
          <w:szCs w:val="20"/>
          <w:lang w:eastAsia="en-US"/>
        </w:rPr>
        <w:t>кого городского округ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B691A" w:rsidRDefault="000B691A" w:rsidP="000B691A">
      <w:pPr>
        <w:widowControl/>
        <w:ind w:firstLine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15952" w:rsidRPr="00B15952" w:rsidRDefault="00B15952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B1595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ЗАЯВЛЕНИЕ (ХОДАТАЙСТВО)</w:t>
      </w:r>
    </w:p>
    <w:p w:rsidR="00B15952" w:rsidRPr="00B15952" w:rsidRDefault="00B15952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B15952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об установлении сервитута (публичного сервитута)</w:t>
      </w:r>
    </w:p>
    <w:p w:rsidR="00B15952" w:rsidRDefault="00B15952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B15952">
        <w:rPr>
          <w:rFonts w:ascii="Times New Roman" w:eastAsiaTheme="minorHAnsi" w:hAnsi="Times New Roman" w:cs="Times New Roman"/>
          <w:sz w:val="22"/>
          <w:szCs w:val="22"/>
          <w:lang w:eastAsia="en-US"/>
        </w:rPr>
        <w:t>(утвержд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приказом минэкономразвития Р</w:t>
      </w:r>
      <w:r w:rsidRPr="00B159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сии </w:t>
      </w:r>
      <w:proofErr w:type="gramEnd"/>
    </w:p>
    <w:p w:rsidR="00B15952" w:rsidRPr="00B15952" w:rsidRDefault="00B15952" w:rsidP="00B15952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B15952">
        <w:rPr>
          <w:rFonts w:ascii="Times New Roman" w:eastAsiaTheme="minorHAnsi" w:hAnsi="Times New Roman" w:cs="Times New Roman"/>
          <w:sz w:val="22"/>
          <w:szCs w:val="22"/>
          <w:lang w:eastAsia="en-US"/>
        </w:rPr>
        <w:t>от 10 октября 2018 г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Pr="00B159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 w:rsidRPr="00B1595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542)</w:t>
      </w:r>
    </w:p>
    <w:p w:rsidR="00B15952" w:rsidRDefault="00B15952" w:rsidP="00B15952">
      <w:pPr>
        <w:widowControl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10"/>
        <w:gridCol w:w="3261"/>
        <w:gridCol w:w="1306"/>
        <w:gridCol w:w="1598"/>
        <w:gridCol w:w="2622"/>
      </w:tblGrid>
      <w:tr w:rsidR="00B15952" w:rsidRPr="00B15952" w:rsidTr="00B15952">
        <w:trPr>
          <w:trHeight w:val="23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F710B2" w:rsidP="00F710B2">
            <w:pPr>
              <w:pStyle w:val="ConsDTNormal"/>
              <w:spacing w:line="19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явление (х</w:t>
            </w:r>
            <w:r w:rsidR="00B15952" w:rsidRPr="00B15952">
              <w:rPr>
                <w:b/>
                <w:sz w:val="22"/>
                <w:szCs w:val="22"/>
              </w:rPr>
              <w:t>одатайство</w:t>
            </w:r>
            <w:r>
              <w:rPr>
                <w:b/>
                <w:sz w:val="22"/>
                <w:szCs w:val="22"/>
              </w:rPr>
              <w:t>)</w:t>
            </w:r>
            <w:r w:rsidR="00B15952" w:rsidRPr="00B15952">
              <w:rPr>
                <w:b/>
                <w:sz w:val="22"/>
                <w:szCs w:val="22"/>
              </w:rPr>
              <w:t xml:space="preserve"> об установлении публичного сервитута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</w:t>
            </w:r>
          </w:p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Сведения о лице, представившем ходатайство об установлении публичного сервитута (д</w:t>
            </w:r>
            <w:r w:rsidRPr="00B15952">
              <w:rPr>
                <w:sz w:val="22"/>
                <w:szCs w:val="22"/>
              </w:rPr>
              <w:t>а</w:t>
            </w:r>
            <w:r w:rsidRPr="00B15952">
              <w:rPr>
                <w:sz w:val="22"/>
                <w:szCs w:val="22"/>
              </w:rPr>
              <w:t xml:space="preserve">лее </w:t>
            </w:r>
            <w:r>
              <w:rPr>
                <w:sz w:val="22"/>
                <w:szCs w:val="22"/>
              </w:rPr>
              <w:t>–</w:t>
            </w:r>
            <w:r w:rsidRPr="00B15952">
              <w:rPr>
                <w:sz w:val="22"/>
                <w:szCs w:val="22"/>
              </w:rPr>
              <w:t xml:space="preserve"> заявитель):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Организационно-правовая </w:t>
            </w:r>
          </w:p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форма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очтовый адрес (индекс, суб</w:t>
            </w:r>
            <w:r w:rsidRPr="00B15952">
              <w:rPr>
                <w:sz w:val="22"/>
                <w:szCs w:val="22"/>
              </w:rPr>
              <w:t>ъ</w:t>
            </w:r>
            <w:r w:rsidRPr="00B15952">
              <w:rPr>
                <w:sz w:val="22"/>
                <w:szCs w:val="22"/>
              </w:rPr>
              <w:t>ект Российской Федерации, населенный пункт, улица, дом)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ОГРН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2.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ИНН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Сведения о представителе заявителя: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Фамилия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Имя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Отчество (при наличии)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Телефон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3.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Наименование и реквизиты д</w:t>
            </w:r>
            <w:r w:rsidRPr="00B15952">
              <w:rPr>
                <w:sz w:val="22"/>
                <w:szCs w:val="22"/>
              </w:rPr>
              <w:t>о</w:t>
            </w:r>
            <w:r w:rsidRPr="00B15952">
              <w:rPr>
                <w:sz w:val="22"/>
                <w:szCs w:val="22"/>
              </w:rPr>
              <w:t>кумента, подтверждающего по</w:t>
            </w:r>
            <w:r w:rsidRPr="00B15952">
              <w:rPr>
                <w:sz w:val="22"/>
                <w:szCs w:val="22"/>
              </w:rPr>
              <w:t>л</w:t>
            </w:r>
            <w:r w:rsidRPr="00B15952">
              <w:rPr>
                <w:sz w:val="22"/>
                <w:szCs w:val="22"/>
              </w:rPr>
              <w:t>номочия представителя заявит</w:t>
            </w:r>
            <w:r w:rsidRPr="00B15952">
              <w:rPr>
                <w:sz w:val="22"/>
                <w:szCs w:val="22"/>
              </w:rPr>
              <w:t>е</w:t>
            </w:r>
            <w:r w:rsidRPr="00B15952">
              <w:rPr>
                <w:sz w:val="22"/>
                <w:szCs w:val="22"/>
              </w:rPr>
              <w:t>ля</w:t>
            </w:r>
          </w:p>
        </w:tc>
        <w:tc>
          <w:tcPr>
            <w:tcW w:w="5526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lastRenderedPageBreak/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B15952">
              <w:rPr>
                <w:sz w:val="22"/>
                <w:szCs w:val="22"/>
              </w:rPr>
              <w:t>о(</w:t>
            </w:r>
            <w:proofErr w:type="gramEnd"/>
            <w:r w:rsidRPr="00B15952">
              <w:rPr>
                <w:sz w:val="22"/>
                <w:szCs w:val="22"/>
              </w:rPr>
              <w:t>-ых) участка(-</w:t>
            </w:r>
            <w:proofErr w:type="spellStart"/>
            <w:r w:rsidRPr="00B15952">
              <w:rPr>
                <w:sz w:val="22"/>
                <w:szCs w:val="22"/>
              </w:rPr>
              <w:t>ов</w:t>
            </w:r>
            <w:proofErr w:type="spellEnd"/>
            <w:r w:rsidRPr="00B15952">
              <w:rPr>
                <w:sz w:val="22"/>
                <w:szCs w:val="22"/>
              </w:rPr>
              <w:t>) в целях (указываются цели, предусмотренные статьей 39.37 Земельного коде</w:t>
            </w:r>
            <w:r w:rsidRPr="00B15952">
              <w:rPr>
                <w:sz w:val="22"/>
                <w:szCs w:val="22"/>
              </w:rPr>
              <w:t>к</w:t>
            </w:r>
            <w:r w:rsidRPr="00B15952">
              <w:rPr>
                <w:sz w:val="22"/>
                <w:szCs w:val="22"/>
              </w:rPr>
              <w:t>са Российской Федерации):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Испрашиваемый срок публичного сервитута </w:t>
            </w: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</w:t>
            </w:r>
            <w:proofErr w:type="gramStart"/>
            <w:r w:rsidRPr="00B15952">
              <w:rPr>
                <w:sz w:val="22"/>
                <w:szCs w:val="22"/>
              </w:rPr>
              <w:t>существенно затруднено</w:t>
            </w:r>
            <w:proofErr w:type="gramEnd"/>
            <w:r w:rsidRPr="00B15952">
              <w:rPr>
                <w:sz w:val="22"/>
                <w:szCs w:val="22"/>
              </w:rPr>
              <w:t xml:space="preserve"> (при возникновении таких обстоятельств)</w:t>
            </w:r>
            <w:r w:rsidR="00F710B2">
              <w:rPr>
                <w:sz w:val="22"/>
                <w:szCs w:val="22"/>
              </w:rPr>
              <w:t xml:space="preserve"> ___________________________</w:t>
            </w:r>
            <w:r>
              <w:rPr>
                <w:sz w:val="22"/>
                <w:szCs w:val="22"/>
              </w:rPr>
              <w:t>____________</w:t>
            </w:r>
            <w:r w:rsidRPr="00B15952">
              <w:rPr>
                <w:sz w:val="22"/>
                <w:szCs w:val="22"/>
              </w:rPr>
              <w:t xml:space="preserve"> 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Обоснование необходимости установления публичного сервитута </w:t>
            </w:r>
            <w:r>
              <w:rPr>
                <w:sz w:val="22"/>
                <w:szCs w:val="22"/>
              </w:rPr>
              <w:t>____</w:t>
            </w:r>
            <w:r w:rsidR="00F710B2">
              <w:rPr>
                <w:sz w:val="22"/>
                <w:szCs w:val="22"/>
              </w:rPr>
              <w:t>______</w:t>
            </w:r>
            <w:r>
              <w:rPr>
                <w:sz w:val="22"/>
                <w:szCs w:val="22"/>
              </w:rPr>
              <w:t>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proofErr w:type="gramStart"/>
            <w:r w:rsidRPr="00B15952">
              <w:rPr>
                <w:sz w:val="22"/>
                <w:szCs w:val="22"/>
              </w:rPr>
              <w:t>Сведения о правообладателе инженерного сооружения, которое переносится в связи с из</w:t>
            </w:r>
            <w:r w:rsidRPr="00B15952">
              <w:rPr>
                <w:sz w:val="22"/>
                <w:szCs w:val="22"/>
              </w:rPr>
              <w:t>ъ</w:t>
            </w:r>
            <w:r w:rsidRPr="00B15952">
              <w:rPr>
                <w:sz w:val="22"/>
                <w:szCs w:val="22"/>
              </w:rPr>
              <w:t>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</w:t>
            </w:r>
            <w:r w:rsidRPr="00B15952">
              <w:rPr>
                <w:sz w:val="22"/>
                <w:szCs w:val="22"/>
              </w:rPr>
              <w:t>у</w:t>
            </w:r>
            <w:r w:rsidRPr="00B15952">
              <w:rPr>
                <w:sz w:val="22"/>
                <w:szCs w:val="22"/>
              </w:rPr>
              <w:t>чае указываются сведения в объеме, предусмотренном пунктом 2 настоящей Формы) (з</w:t>
            </w:r>
            <w:r w:rsidRPr="00B15952">
              <w:rPr>
                <w:sz w:val="22"/>
                <w:szCs w:val="22"/>
              </w:rPr>
              <w:t>а</w:t>
            </w:r>
            <w:r w:rsidRPr="00B15952">
              <w:rPr>
                <w:sz w:val="22"/>
                <w:szCs w:val="22"/>
              </w:rPr>
              <w:t>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B15952">
              <w:rPr>
                <w:sz w:val="22"/>
                <w:szCs w:val="22"/>
              </w:rPr>
              <w:t xml:space="preserve"> переносится в связи с изъятием такого земельного участка для государственных или мун</w:t>
            </w:r>
            <w:r w:rsidRPr="00B15952">
              <w:rPr>
                <w:sz w:val="22"/>
                <w:szCs w:val="22"/>
              </w:rPr>
              <w:t>и</w:t>
            </w:r>
            <w:r w:rsidRPr="00B15952">
              <w:rPr>
                <w:sz w:val="22"/>
                <w:szCs w:val="22"/>
              </w:rPr>
              <w:t xml:space="preserve">ципальных нужд) </w:t>
            </w:r>
            <w:r>
              <w:rPr>
                <w:sz w:val="22"/>
                <w:szCs w:val="22"/>
              </w:rPr>
              <w:t>________________________</w:t>
            </w:r>
            <w:r w:rsidR="00F710B2">
              <w:rPr>
                <w:sz w:val="22"/>
                <w:szCs w:val="22"/>
              </w:rPr>
              <w:t>_____________________________</w:t>
            </w:r>
            <w:r>
              <w:rPr>
                <w:sz w:val="22"/>
                <w:szCs w:val="22"/>
              </w:rPr>
              <w:t>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56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Кадастровые номера земельных участков (при их наличии), в отношении которых испраш</w:t>
            </w:r>
            <w:r w:rsidRPr="00B15952">
              <w:rPr>
                <w:sz w:val="22"/>
                <w:szCs w:val="22"/>
              </w:rPr>
              <w:t>и</w:t>
            </w:r>
            <w:r w:rsidRPr="00B15952">
              <w:rPr>
                <w:sz w:val="22"/>
                <w:szCs w:val="22"/>
              </w:rPr>
              <w:t xml:space="preserve">вается публичный </w:t>
            </w:r>
            <w:proofErr w:type="gramStart"/>
            <w:r w:rsidRPr="00B15952">
              <w:rPr>
                <w:sz w:val="22"/>
                <w:szCs w:val="22"/>
              </w:rPr>
              <w:t>сервитут</w:t>
            </w:r>
            <w:proofErr w:type="gramEnd"/>
            <w:r w:rsidRPr="00B15952">
              <w:rPr>
                <w:sz w:val="22"/>
                <w:szCs w:val="22"/>
              </w:rPr>
              <w:t xml:space="preserve"> и границы кот</w:t>
            </w:r>
            <w:r w:rsidRPr="00B15952">
              <w:rPr>
                <w:sz w:val="22"/>
                <w:szCs w:val="22"/>
              </w:rPr>
              <w:t>о</w:t>
            </w:r>
            <w:r w:rsidRPr="00B15952">
              <w:rPr>
                <w:sz w:val="22"/>
                <w:szCs w:val="22"/>
              </w:rPr>
              <w:t>рых внесены в Единый государственный р</w:t>
            </w:r>
            <w:r w:rsidRPr="00B15952">
              <w:rPr>
                <w:sz w:val="22"/>
                <w:szCs w:val="22"/>
              </w:rPr>
              <w:t>е</w:t>
            </w:r>
            <w:r w:rsidRPr="00B15952">
              <w:rPr>
                <w:sz w:val="22"/>
                <w:szCs w:val="22"/>
              </w:rPr>
              <w:t>естр недвижимости</w:t>
            </w:r>
          </w:p>
        </w:tc>
        <w:tc>
          <w:tcPr>
            <w:tcW w:w="42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6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Вид права, на котором инженерное сооружение принадлежит заявителю (если подано х</w:t>
            </w:r>
            <w:r w:rsidRPr="00B15952">
              <w:rPr>
                <w:sz w:val="22"/>
                <w:szCs w:val="22"/>
              </w:rPr>
              <w:t>о</w:t>
            </w:r>
            <w:r w:rsidRPr="00B15952">
              <w:rPr>
                <w:sz w:val="22"/>
                <w:szCs w:val="22"/>
              </w:rPr>
              <w:t>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Сведения о способах представления результатов рассмотрения ходатайства: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в виде электронного документа, который направляется уполн</w:t>
            </w:r>
            <w:r w:rsidRPr="00B15952">
              <w:rPr>
                <w:sz w:val="22"/>
                <w:szCs w:val="22"/>
              </w:rPr>
              <w:t>о</w:t>
            </w:r>
            <w:r w:rsidRPr="00B15952">
              <w:rPr>
                <w:sz w:val="22"/>
                <w:szCs w:val="22"/>
              </w:rPr>
              <w:t>моченным органом заявителю посредством электронной почты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B15952" w:rsidRPr="00B15952" w:rsidRDefault="00B15952" w:rsidP="00F710B2">
            <w:pPr>
              <w:pStyle w:val="ConsDTNormal"/>
              <w:spacing w:line="19" w:lineRule="atLeast"/>
              <w:ind w:left="684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(да/нет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Normal"/>
              <w:spacing w:line="19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в виде бумажного документа, который заявитель получает непосредственно при личном обращении или посредством по</w:t>
            </w:r>
            <w:r w:rsidRPr="00B15952">
              <w:rPr>
                <w:sz w:val="22"/>
                <w:szCs w:val="22"/>
              </w:rPr>
              <w:t>ч</w:t>
            </w:r>
            <w:r w:rsidRPr="00B15952">
              <w:rPr>
                <w:sz w:val="22"/>
                <w:szCs w:val="22"/>
              </w:rPr>
              <w:t>тового отправления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ind w:left="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</w:p>
          <w:p w:rsidR="00B15952" w:rsidRPr="00B15952" w:rsidRDefault="00B15952" w:rsidP="00F710B2">
            <w:pPr>
              <w:pStyle w:val="ConsDTNormal"/>
              <w:spacing w:line="19" w:lineRule="atLeast"/>
              <w:ind w:left="684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(да/нет)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 xml:space="preserve">Документы, прилагаемые к ходатайству </w:t>
            </w:r>
            <w:r>
              <w:rPr>
                <w:sz w:val="22"/>
                <w:szCs w:val="22"/>
              </w:rPr>
              <w:t>___________________________________________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proofErr w:type="gramStart"/>
            <w:r w:rsidRPr="00B15952">
              <w:rPr>
                <w:sz w:val="22"/>
                <w:szCs w:val="22"/>
              </w:rPr>
              <w:t>Подтверждаю согласие на обработку персональных данных (сбор, систематизацию, нако</w:t>
            </w:r>
            <w:r w:rsidRPr="00B15952">
              <w:rPr>
                <w:sz w:val="22"/>
                <w:szCs w:val="22"/>
              </w:rPr>
              <w:t>п</w:t>
            </w:r>
            <w:r w:rsidRPr="00B15952">
              <w:rPr>
                <w:sz w:val="22"/>
                <w:szCs w:val="22"/>
              </w:rPr>
              <w:t>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87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B15952" w:rsidRPr="00B15952" w:rsidTr="00B15952">
        <w:trPr>
          <w:trHeight w:val="20"/>
          <w:jc w:val="center"/>
        </w:trPr>
        <w:tc>
          <w:tcPr>
            <w:tcW w:w="51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16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Подпись: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52" w:rsidRPr="00B15952" w:rsidRDefault="00B15952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 w:rsidRPr="00B15952">
              <w:rPr>
                <w:sz w:val="22"/>
                <w:szCs w:val="22"/>
              </w:rPr>
              <w:t>Дата:</w:t>
            </w:r>
          </w:p>
        </w:tc>
      </w:tr>
      <w:tr w:rsidR="00A240CC" w:rsidRPr="00B15952" w:rsidTr="00B15952">
        <w:trPr>
          <w:trHeight w:val="20"/>
          <w:jc w:val="center"/>
        </w:trPr>
        <w:tc>
          <w:tcPr>
            <w:tcW w:w="51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0CC" w:rsidRPr="00B15952" w:rsidRDefault="00A240CC" w:rsidP="00F710B2">
            <w:pPr>
              <w:pStyle w:val="ConsDTNormal"/>
              <w:spacing w:line="19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616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0CC" w:rsidRDefault="00A240CC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_________________      ___________________________</w:t>
            </w:r>
          </w:p>
          <w:p w:rsidR="00A240CC" w:rsidRPr="00B15952" w:rsidRDefault="00A240CC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(подпись)                            (инициалы, фамилия)</w:t>
            </w:r>
          </w:p>
        </w:tc>
        <w:tc>
          <w:tcPr>
            <w:tcW w:w="26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0CC" w:rsidRPr="00B15952" w:rsidRDefault="00A240CC" w:rsidP="00F710B2">
            <w:pPr>
              <w:pStyle w:val="ConsDTNormal"/>
              <w:spacing w:line="19" w:lineRule="atLeas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 ______________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A240CC" w:rsidRDefault="00A240CC"/>
    <w:p w:rsidR="00B15952" w:rsidRDefault="00B15952" w:rsidP="00B15952">
      <w:pPr>
        <w:widowControl/>
        <w:ind w:firstLine="0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B691A" w:rsidRDefault="000B691A" w:rsidP="00F710B2">
      <w:pPr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ectPr w:rsidR="000B691A" w:rsidSect="00757C44">
      <w:pgSz w:w="11906" w:h="16838"/>
      <w:pgMar w:top="851" w:right="851" w:bottom="567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05BE"/>
    <w:rsid w:val="000030B6"/>
    <w:rsid w:val="00003309"/>
    <w:rsid w:val="000059AB"/>
    <w:rsid w:val="00015902"/>
    <w:rsid w:val="00016A0D"/>
    <w:rsid w:val="000265D6"/>
    <w:rsid w:val="00040E0D"/>
    <w:rsid w:val="00052050"/>
    <w:rsid w:val="00057EA1"/>
    <w:rsid w:val="0006016B"/>
    <w:rsid w:val="00066D62"/>
    <w:rsid w:val="00077396"/>
    <w:rsid w:val="00086D56"/>
    <w:rsid w:val="000A7DA5"/>
    <w:rsid w:val="000B0526"/>
    <w:rsid w:val="000B4DE6"/>
    <w:rsid w:val="000B691A"/>
    <w:rsid w:val="000C0916"/>
    <w:rsid w:val="000C1CA7"/>
    <w:rsid w:val="000C7306"/>
    <w:rsid w:val="000D5FB0"/>
    <w:rsid w:val="000D6A07"/>
    <w:rsid w:val="000E1E52"/>
    <w:rsid w:val="000F1063"/>
    <w:rsid w:val="000F233C"/>
    <w:rsid w:val="0010333C"/>
    <w:rsid w:val="001100F9"/>
    <w:rsid w:val="00114C17"/>
    <w:rsid w:val="001316B3"/>
    <w:rsid w:val="00136AFB"/>
    <w:rsid w:val="001447B3"/>
    <w:rsid w:val="001463D8"/>
    <w:rsid w:val="001475E2"/>
    <w:rsid w:val="0015319D"/>
    <w:rsid w:val="00161AF8"/>
    <w:rsid w:val="00165D06"/>
    <w:rsid w:val="001720F6"/>
    <w:rsid w:val="00176C4F"/>
    <w:rsid w:val="001909D7"/>
    <w:rsid w:val="001949DB"/>
    <w:rsid w:val="001B3751"/>
    <w:rsid w:val="001C2176"/>
    <w:rsid w:val="001C6AEF"/>
    <w:rsid w:val="001E26BA"/>
    <w:rsid w:val="001F1A3F"/>
    <w:rsid w:val="001F3787"/>
    <w:rsid w:val="002108BF"/>
    <w:rsid w:val="002436C8"/>
    <w:rsid w:val="002507A6"/>
    <w:rsid w:val="00252D45"/>
    <w:rsid w:val="002602AB"/>
    <w:rsid w:val="002715DE"/>
    <w:rsid w:val="0027454F"/>
    <w:rsid w:val="002874EF"/>
    <w:rsid w:val="00293B53"/>
    <w:rsid w:val="002957F7"/>
    <w:rsid w:val="002A07A7"/>
    <w:rsid w:val="002A47FB"/>
    <w:rsid w:val="002A6099"/>
    <w:rsid w:val="002E0155"/>
    <w:rsid w:val="002E223E"/>
    <w:rsid w:val="003064FE"/>
    <w:rsid w:val="003569EB"/>
    <w:rsid w:val="003575ED"/>
    <w:rsid w:val="003638DA"/>
    <w:rsid w:val="00370F3E"/>
    <w:rsid w:val="003819AC"/>
    <w:rsid w:val="0038730D"/>
    <w:rsid w:val="003A7596"/>
    <w:rsid w:val="003C4D11"/>
    <w:rsid w:val="003C5C91"/>
    <w:rsid w:val="003D5FE5"/>
    <w:rsid w:val="003E1183"/>
    <w:rsid w:val="003E71D4"/>
    <w:rsid w:val="003E7D4B"/>
    <w:rsid w:val="003F3D5E"/>
    <w:rsid w:val="003F4162"/>
    <w:rsid w:val="003F6E4C"/>
    <w:rsid w:val="0040062E"/>
    <w:rsid w:val="004054D9"/>
    <w:rsid w:val="00413209"/>
    <w:rsid w:val="00413992"/>
    <w:rsid w:val="00434A0C"/>
    <w:rsid w:val="004433CE"/>
    <w:rsid w:val="0045654C"/>
    <w:rsid w:val="00461405"/>
    <w:rsid w:val="00471934"/>
    <w:rsid w:val="00482B96"/>
    <w:rsid w:val="00483746"/>
    <w:rsid w:val="00491930"/>
    <w:rsid w:val="004A0AAA"/>
    <w:rsid w:val="004B4C00"/>
    <w:rsid w:val="004B7C0C"/>
    <w:rsid w:val="004C2CB2"/>
    <w:rsid w:val="004D032F"/>
    <w:rsid w:val="004D0E0B"/>
    <w:rsid w:val="004D7737"/>
    <w:rsid w:val="004E053E"/>
    <w:rsid w:val="004E6F86"/>
    <w:rsid w:val="004E7698"/>
    <w:rsid w:val="004E7DCF"/>
    <w:rsid w:val="004F4A2C"/>
    <w:rsid w:val="00507B7D"/>
    <w:rsid w:val="00517AD2"/>
    <w:rsid w:val="005203DF"/>
    <w:rsid w:val="00527A6F"/>
    <w:rsid w:val="00531F0A"/>
    <w:rsid w:val="00542178"/>
    <w:rsid w:val="0054314A"/>
    <w:rsid w:val="00547D4F"/>
    <w:rsid w:val="00562705"/>
    <w:rsid w:val="00562900"/>
    <w:rsid w:val="00572F94"/>
    <w:rsid w:val="00582CD3"/>
    <w:rsid w:val="00591759"/>
    <w:rsid w:val="005A74E1"/>
    <w:rsid w:val="005B0C32"/>
    <w:rsid w:val="005B2B40"/>
    <w:rsid w:val="005C73A3"/>
    <w:rsid w:val="005D020D"/>
    <w:rsid w:val="005D3660"/>
    <w:rsid w:val="005D6993"/>
    <w:rsid w:val="005E40C0"/>
    <w:rsid w:val="005E7D11"/>
    <w:rsid w:val="005F6187"/>
    <w:rsid w:val="006054A8"/>
    <w:rsid w:val="00617301"/>
    <w:rsid w:val="00622912"/>
    <w:rsid w:val="006300DA"/>
    <w:rsid w:val="00633E2C"/>
    <w:rsid w:val="006514F5"/>
    <w:rsid w:val="00652EB1"/>
    <w:rsid w:val="006539E4"/>
    <w:rsid w:val="00653C88"/>
    <w:rsid w:val="00663827"/>
    <w:rsid w:val="006645EC"/>
    <w:rsid w:val="006653A8"/>
    <w:rsid w:val="00665A78"/>
    <w:rsid w:val="00666CA4"/>
    <w:rsid w:val="00680E64"/>
    <w:rsid w:val="0068503D"/>
    <w:rsid w:val="006958CC"/>
    <w:rsid w:val="00695A12"/>
    <w:rsid w:val="006B03FF"/>
    <w:rsid w:val="006B65B8"/>
    <w:rsid w:val="006B75A7"/>
    <w:rsid w:val="006C0472"/>
    <w:rsid w:val="006C108B"/>
    <w:rsid w:val="006C1A47"/>
    <w:rsid w:val="006D2881"/>
    <w:rsid w:val="006E302B"/>
    <w:rsid w:val="006E31AF"/>
    <w:rsid w:val="006E78D1"/>
    <w:rsid w:val="0070248C"/>
    <w:rsid w:val="0070648B"/>
    <w:rsid w:val="00731F98"/>
    <w:rsid w:val="00736058"/>
    <w:rsid w:val="00742631"/>
    <w:rsid w:val="00743770"/>
    <w:rsid w:val="0074511D"/>
    <w:rsid w:val="00745EBC"/>
    <w:rsid w:val="007465D3"/>
    <w:rsid w:val="0075220D"/>
    <w:rsid w:val="00757C44"/>
    <w:rsid w:val="00757E8E"/>
    <w:rsid w:val="007647AA"/>
    <w:rsid w:val="00765CA5"/>
    <w:rsid w:val="00770FAD"/>
    <w:rsid w:val="00772286"/>
    <w:rsid w:val="00773A83"/>
    <w:rsid w:val="0077643D"/>
    <w:rsid w:val="00797024"/>
    <w:rsid w:val="007C5607"/>
    <w:rsid w:val="007E143F"/>
    <w:rsid w:val="007E41FA"/>
    <w:rsid w:val="007F7986"/>
    <w:rsid w:val="00806F02"/>
    <w:rsid w:val="00810C7B"/>
    <w:rsid w:val="00812A82"/>
    <w:rsid w:val="00814979"/>
    <w:rsid w:val="008167AB"/>
    <w:rsid w:val="00822EA6"/>
    <w:rsid w:val="00831CDC"/>
    <w:rsid w:val="00832CC7"/>
    <w:rsid w:val="008359C2"/>
    <w:rsid w:val="008366E9"/>
    <w:rsid w:val="00852476"/>
    <w:rsid w:val="00874C0B"/>
    <w:rsid w:val="00880FD0"/>
    <w:rsid w:val="00881994"/>
    <w:rsid w:val="00885BEA"/>
    <w:rsid w:val="00887CB8"/>
    <w:rsid w:val="00890AAC"/>
    <w:rsid w:val="008922BE"/>
    <w:rsid w:val="0089279C"/>
    <w:rsid w:val="008A0279"/>
    <w:rsid w:val="008D0E2D"/>
    <w:rsid w:val="008D274F"/>
    <w:rsid w:val="008D5DE8"/>
    <w:rsid w:val="008E4EA7"/>
    <w:rsid w:val="008F4524"/>
    <w:rsid w:val="00921F01"/>
    <w:rsid w:val="00923873"/>
    <w:rsid w:val="0092555B"/>
    <w:rsid w:val="009317D8"/>
    <w:rsid w:val="0094036E"/>
    <w:rsid w:val="00956127"/>
    <w:rsid w:val="00960E42"/>
    <w:rsid w:val="00963285"/>
    <w:rsid w:val="00967ACE"/>
    <w:rsid w:val="0097645D"/>
    <w:rsid w:val="0098260D"/>
    <w:rsid w:val="0099653C"/>
    <w:rsid w:val="009978B7"/>
    <w:rsid w:val="009A0B08"/>
    <w:rsid w:val="009A27EA"/>
    <w:rsid w:val="009B1C67"/>
    <w:rsid w:val="009D5B69"/>
    <w:rsid w:val="009E0791"/>
    <w:rsid w:val="009E1DDB"/>
    <w:rsid w:val="009E670B"/>
    <w:rsid w:val="009F7775"/>
    <w:rsid w:val="00A0100B"/>
    <w:rsid w:val="00A12707"/>
    <w:rsid w:val="00A240CC"/>
    <w:rsid w:val="00A26EC1"/>
    <w:rsid w:val="00A31B6D"/>
    <w:rsid w:val="00A33110"/>
    <w:rsid w:val="00A404A4"/>
    <w:rsid w:val="00A42AD6"/>
    <w:rsid w:val="00A44815"/>
    <w:rsid w:val="00A51129"/>
    <w:rsid w:val="00A5308D"/>
    <w:rsid w:val="00A53E0C"/>
    <w:rsid w:val="00A624C6"/>
    <w:rsid w:val="00A62A5D"/>
    <w:rsid w:val="00A72148"/>
    <w:rsid w:val="00A724A1"/>
    <w:rsid w:val="00A83C7B"/>
    <w:rsid w:val="00AA11DE"/>
    <w:rsid w:val="00AA20F8"/>
    <w:rsid w:val="00AA24A9"/>
    <w:rsid w:val="00AC536E"/>
    <w:rsid w:val="00AD55BA"/>
    <w:rsid w:val="00AE2FBD"/>
    <w:rsid w:val="00AF43C4"/>
    <w:rsid w:val="00AF5D96"/>
    <w:rsid w:val="00AF7E12"/>
    <w:rsid w:val="00B02345"/>
    <w:rsid w:val="00B108D9"/>
    <w:rsid w:val="00B15952"/>
    <w:rsid w:val="00B2436D"/>
    <w:rsid w:val="00B255AF"/>
    <w:rsid w:val="00B27AD3"/>
    <w:rsid w:val="00B4251C"/>
    <w:rsid w:val="00B54443"/>
    <w:rsid w:val="00B56F77"/>
    <w:rsid w:val="00B57366"/>
    <w:rsid w:val="00B814A6"/>
    <w:rsid w:val="00B87611"/>
    <w:rsid w:val="00B915C2"/>
    <w:rsid w:val="00B931F3"/>
    <w:rsid w:val="00B97AA8"/>
    <w:rsid w:val="00BB4F51"/>
    <w:rsid w:val="00BC2A34"/>
    <w:rsid w:val="00BD0615"/>
    <w:rsid w:val="00BE6C0E"/>
    <w:rsid w:val="00C234F8"/>
    <w:rsid w:val="00C268DE"/>
    <w:rsid w:val="00C34B6A"/>
    <w:rsid w:val="00C743DD"/>
    <w:rsid w:val="00C8136D"/>
    <w:rsid w:val="00C856D9"/>
    <w:rsid w:val="00C86B21"/>
    <w:rsid w:val="00C87056"/>
    <w:rsid w:val="00C96259"/>
    <w:rsid w:val="00CA4B7F"/>
    <w:rsid w:val="00CB6621"/>
    <w:rsid w:val="00CB69AE"/>
    <w:rsid w:val="00CD07A2"/>
    <w:rsid w:val="00CE0B78"/>
    <w:rsid w:val="00CE3652"/>
    <w:rsid w:val="00CE6A3A"/>
    <w:rsid w:val="00D14F27"/>
    <w:rsid w:val="00D16B01"/>
    <w:rsid w:val="00D30803"/>
    <w:rsid w:val="00D424CB"/>
    <w:rsid w:val="00D45FA1"/>
    <w:rsid w:val="00D605A0"/>
    <w:rsid w:val="00D65863"/>
    <w:rsid w:val="00D73D25"/>
    <w:rsid w:val="00D84385"/>
    <w:rsid w:val="00D85185"/>
    <w:rsid w:val="00D8636E"/>
    <w:rsid w:val="00D87A39"/>
    <w:rsid w:val="00DA3479"/>
    <w:rsid w:val="00DB5022"/>
    <w:rsid w:val="00DC6FFD"/>
    <w:rsid w:val="00DF0672"/>
    <w:rsid w:val="00DF0CD1"/>
    <w:rsid w:val="00DF5066"/>
    <w:rsid w:val="00E03DA8"/>
    <w:rsid w:val="00E16B30"/>
    <w:rsid w:val="00E21CB4"/>
    <w:rsid w:val="00E2342C"/>
    <w:rsid w:val="00E23AA4"/>
    <w:rsid w:val="00E37092"/>
    <w:rsid w:val="00E451AE"/>
    <w:rsid w:val="00E57AB8"/>
    <w:rsid w:val="00E63B2E"/>
    <w:rsid w:val="00E70ADE"/>
    <w:rsid w:val="00E71173"/>
    <w:rsid w:val="00E774D0"/>
    <w:rsid w:val="00E80EA8"/>
    <w:rsid w:val="00E84C92"/>
    <w:rsid w:val="00E90A8C"/>
    <w:rsid w:val="00E90E1D"/>
    <w:rsid w:val="00E97502"/>
    <w:rsid w:val="00EA694B"/>
    <w:rsid w:val="00ED4C9F"/>
    <w:rsid w:val="00EE0D11"/>
    <w:rsid w:val="00F044ED"/>
    <w:rsid w:val="00F35F8C"/>
    <w:rsid w:val="00F37961"/>
    <w:rsid w:val="00F37BEE"/>
    <w:rsid w:val="00F46A4F"/>
    <w:rsid w:val="00F600E3"/>
    <w:rsid w:val="00F61A2B"/>
    <w:rsid w:val="00F710B2"/>
    <w:rsid w:val="00F81218"/>
    <w:rsid w:val="00F85221"/>
    <w:rsid w:val="00F94DFD"/>
    <w:rsid w:val="00FA1C2D"/>
    <w:rsid w:val="00FA3439"/>
    <w:rsid w:val="00FC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B15952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15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B15952"/>
    <w:pPr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B159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13" Type="http://schemas.openxmlformats.org/officeDocument/2006/relationships/hyperlink" Target="consultantplus://offline/ref=35DFB999912C4A7588D36F1C6B8D91D22D00DAFF5C8B144CFB753B78DB35C62A6F5CDFD26477B766D685CED6F98DE8D571CD0406027FE8385379DA24Y2YCE" TargetMode="External"/><Relationship Id="rId18" Type="http://schemas.openxmlformats.org/officeDocument/2006/relationships/hyperlink" Target="consultantplus://offline/ref=35DFB999912C4A7588D371117DE1CFDD290B82F35E8D1D1BA6293D2F8465C07F2F1CD984273BBB6C82D48A82F385BD9A359917070363YEYAE" TargetMode="External"/><Relationship Id="rId26" Type="http://schemas.openxmlformats.org/officeDocument/2006/relationships/hyperlink" Target="consultantplus://offline/ref=FF9ABCCEA1D091F704ABB8C7F7A0057F59FA8E0066F9D89B0366808A5A00D9269A051B13E8CFB441A546DC22A5851C6C567891696C194D5061A796E2c2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6D381FBDDF06E8E572C72DE369D93B56FA1C9F1D83A72D2BFC1FED0AEBE737EA38521F8053305A045E9AF5100612714EF4308A46B64s4JCF" TargetMode="Externa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12" Type="http://schemas.openxmlformats.org/officeDocument/2006/relationships/hyperlink" Target="consultantplus://offline/ref=35DFB999912C4A7588D36F1C6B8D91D22D00DAFF5C8B144CFB753B78DB35C62A6F5CDFD26477B766D685CED6F78DE8D571CD0406027FE8385379DA24Y2YCE" TargetMode="External"/><Relationship Id="rId17" Type="http://schemas.openxmlformats.org/officeDocument/2006/relationships/hyperlink" Target="consultantplus://offline/ref=35DFB999912C4A7588D36F1C6B8D91D22D00DAFF5C8B144CFB753B78DB35C62A6F5CDFD26477B766D685CFDEF68DE8D571CD0406027FE8385379DA24Y2YCE" TargetMode="External"/><Relationship Id="rId25" Type="http://schemas.openxmlformats.org/officeDocument/2006/relationships/hyperlink" Target="consultantplus://offline/ref=FF9ABCCEA1D091F704ABA6CAE1CC5F7153F0D40563FED4CD5A39DBD70D09D371DD4A4251AAC9E110E113D320ACCF4D2B1D779369E7c3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5DFB999912C4A7588D36F1C6B8D91D22D00DAFF5C8B144CFB753B78DB35C62A6F5CDFD26477B766D685CED5FF8DE8D571CD0406027FE8385379DA24Y2YCE" TargetMode="External"/><Relationship Id="rId20" Type="http://schemas.openxmlformats.org/officeDocument/2006/relationships/hyperlink" Target="consultantplus://offline/ref=96D381FBDDF06E8E572C6CD320F1CDBA6BAA91FDDA3C7B85E29DF887F1EE752BE3C527AE467F09AA11B8EA050D69725BAB171BA56A784E178FCC207Bs8J6F" TargetMode="External"/><Relationship Id="rId29" Type="http://schemas.openxmlformats.org/officeDocument/2006/relationships/hyperlink" Target="consultantplus://offline/ref=FF9ABCCEA1D091F704ABA6CAE1CC5F7153F1D00E60F8D4CD5A39DBD70D09D371CF4A1A5DAEC0AB41A658DC22ACEDc0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hyperlink" Target="http://www.omsukchan-adm.ru" TargetMode="External"/><Relationship Id="rId24" Type="http://schemas.openxmlformats.org/officeDocument/2006/relationships/hyperlink" Target="consultantplus://offline/ref=D34C58DDAD8B5D0F661C949ED3F7C5E71E15FFA1D678F580A3D8340ACC82D5E46E6E2ECACF09E0E83D3CC70EB8D306AC0A80AECADBd1eA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5DFB999912C4A7588D36F1C6B8D91D22D00DAFF5C8B144CFB753B78DB35C62A6F5CDFD26477B766D685CED5FE8DE8D571CD0406027FE8385379DA24Y2YCE" TargetMode="External"/><Relationship Id="rId23" Type="http://schemas.openxmlformats.org/officeDocument/2006/relationships/hyperlink" Target="consultantplus://offline/ref=96D381FBDDF06E8E572C6CD320F1CDBA6BAA91FDDA3C7B85E29DF887F1EE752BE3C527AE467F09AA11B8EA060969725BAB171BA56A784E178FCC207Bs8J6F" TargetMode="External"/><Relationship Id="rId28" Type="http://schemas.openxmlformats.org/officeDocument/2006/relationships/hyperlink" Target="consultantplus://offline/ref=FF9ABCCEA1D091F704ABA6CAE1CC5F7153F4D50569FED4CD5A39DBD70D09D371CF4A1A5DAEC0AB41A658DC22ACEDc0F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35DFB999912C4A7588D371117DE1CFDD290B82F35E8D1D1BA6293D2F8465C07F2F1CD9842633B86C82D48A82F385BD9A359917070363YEYA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Relationship Id="rId14" Type="http://schemas.openxmlformats.org/officeDocument/2006/relationships/hyperlink" Target="consultantplus://offline/ref=35DFB999912C4A7588D36F1C6B8D91D22D00DAFF5C8B144CFB753B78DB35C62A6F5CDFD26477B766D685CED6F68DE8D571CD0406027FE8385379DA24Y2YCE" TargetMode="External"/><Relationship Id="rId22" Type="http://schemas.openxmlformats.org/officeDocument/2006/relationships/hyperlink" Target="consultantplus://offline/ref=96D381FBDDF06E8E572C72DE369D93B56FA1C9F1D83A72D2BFC1FED0AEBE737EA38521F8043B06A045E9AF5100612714EF4308A46B64s4JCF" TargetMode="External"/><Relationship Id="rId27" Type="http://schemas.openxmlformats.org/officeDocument/2006/relationships/hyperlink" Target="consultantplus://offline/ref=84A670E8123FED59AEAAAAF4A1C9C910D82338F9D18511A7764E652B651780A14033CAFB3F471F18B9A681BB71A25B3F47FEA1A6EFF4B6902A27B11Es6C" TargetMode="External"/><Relationship Id="rId30" Type="http://schemas.openxmlformats.org/officeDocument/2006/relationships/hyperlink" Target="consultantplus://offline/ref=FF9ABCCEA1D091F704ABA6CAE1CC5F7153F0D10A68FFD4CD5A39DBD70D09D371CF4A1A5DAEC0AB41A658DC22ACEDc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A2FB-AD83-4B07-AF3C-4E2F15E5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563</Words>
  <Characters>71613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48</cp:revision>
  <cp:lastPrinted>2022-01-31T06:18:00Z</cp:lastPrinted>
  <dcterms:created xsi:type="dcterms:W3CDTF">2022-01-31T04:00:00Z</dcterms:created>
  <dcterms:modified xsi:type="dcterms:W3CDTF">2022-02-01T23:22:00Z</dcterms:modified>
</cp:coreProperties>
</file>